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6F5" w:rsidRPr="00C30475" w:rsidRDefault="00C13B84" w:rsidP="00940232">
      <w:pPr>
        <w:spacing w:line="240" w:lineRule="auto"/>
        <w:ind w:left="708"/>
        <w:jc w:val="right"/>
        <w:rPr>
          <w:i/>
        </w:rPr>
      </w:pPr>
      <w:r w:rsidRPr="00C30475">
        <w:rPr>
          <w:i/>
        </w:rPr>
        <w:t>Projekt</w:t>
      </w:r>
    </w:p>
    <w:p w:rsidR="00E46F5F" w:rsidRDefault="00E46F5F" w:rsidP="00940232">
      <w:pPr>
        <w:spacing w:line="240" w:lineRule="auto"/>
        <w:ind w:left="708"/>
        <w:jc w:val="right"/>
      </w:pPr>
    </w:p>
    <w:p w:rsidR="00E46F5F" w:rsidRDefault="00E46F5F" w:rsidP="00940232">
      <w:pPr>
        <w:spacing w:line="240" w:lineRule="auto"/>
        <w:ind w:left="708"/>
        <w:jc w:val="right"/>
      </w:pPr>
    </w:p>
    <w:p w:rsidR="00F456A2" w:rsidRDefault="00F456A2" w:rsidP="00940232">
      <w:pPr>
        <w:spacing w:line="240" w:lineRule="auto"/>
        <w:ind w:left="708"/>
        <w:jc w:val="right"/>
      </w:pPr>
    </w:p>
    <w:p w:rsidR="00C13B84" w:rsidRPr="00E613D9" w:rsidRDefault="00C13B84" w:rsidP="00AA5BBF">
      <w:pPr>
        <w:spacing w:line="276" w:lineRule="auto"/>
        <w:ind w:left="708"/>
        <w:jc w:val="center"/>
        <w:rPr>
          <w:b/>
        </w:rPr>
      </w:pPr>
      <w:r w:rsidRPr="00E613D9">
        <w:rPr>
          <w:b/>
        </w:rPr>
        <w:t xml:space="preserve">UCHWAŁA NR </w:t>
      </w:r>
      <w:r w:rsidRPr="00664BE4">
        <w:rPr>
          <w:b/>
          <w:highlight w:val="yellow"/>
        </w:rPr>
        <w:t>.....</w:t>
      </w:r>
      <w:r w:rsidR="007F27D4" w:rsidRPr="00664BE4">
        <w:rPr>
          <w:b/>
          <w:highlight w:val="yellow"/>
        </w:rPr>
        <w:t>.......</w:t>
      </w:r>
    </w:p>
    <w:p w:rsidR="007F27D4" w:rsidRPr="00E613D9" w:rsidRDefault="00C13B84" w:rsidP="00AA5BBF">
      <w:pPr>
        <w:spacing w:line="276" w:lineRule="auto"/>
        <w:ind w:left="708"/>
        <w:jc w:val="center"/>
        <w:rPr>
          <w:b/>
        </w:rPr>
      </w:pPr>
      <w:r w:rsidRPr="00E613D9">
        <w:rPr>
          <w:b/>
        </w:rPr>
        <w:t xml:space="preserve">RADY </w:t>
      </w:r>
      <w:r w:rsidR="000324F2">
        <w:rPr>
          <w:b/>
        </w:rPr>
        <w:t>GMINY GORZYCE</w:t>
      </w:r>
    </w:p>
    <w:p w:rsidR="00C13B84" w:rsidRDefault="00C13B84" w:rsidP="00AA5BBF">
      <w:pPr>
        <w:spacing w:line="276" w:lineRule="auto"/>
        <w:ind w:left="708"/>
        <w:jc w:val="center"/>
      </w:pPr>
      <w:r w:rsidRPr="00E613D9">
        <w:t xml:space="preserve">z dnia </w:t>
      </w:r>
      <w:r w:rsidRPr="00664BE4">
        <w:rPr>
          <w:highlight w:val="yellow"/>
        </w:rPr>
        <w:t>…………</w:t>
      </w:r>
      <w:r w:rsidRPr="00E613D9">
        <w:t xml:space="preserve"> 2016 r.</w:t>
      </w:r>
    </w:p>
    <w:p w:rsidR="00940232" w:rsidRPr="00C13B84" w:rsidRDefault="00940232" w:rsidP="00AA5BBF">
      <w:pPr>
        <w:spacing w:line="276" w:lineRule="auto"/>
        <w:ind w:left="708"/>
        <w:jc w:val="center"/>
      </w:pPr>
    </w:p>
    <w:p w:rsidR="00C13B84" w:rsidRDefault="00C13B84" w:rsidP="00AA5BBF">
      <w:pPr>
        <w:spacing w:line="276" w:lineRule="auto"/>
        <w:jc w:val="center"/>
        <w:rPr>
          <w:b/>
        </w:rPr>
      </w:pPr>
      <w:r>
        <w:rPr>
          <w:b/>
        </w:rPr>
        <w:t xml:space="preserve">w sprawie </w:t>
      </w:r>
      <w:r w:rsidR="00E613D9">
        <w:rPr>
          <w:b/>
        </w:rPr>
        <w:t xml:space="preserve">określenia </w:t>
      </w:r>
      <w:r w:rsidR="0057114F">
        <w:rPr>
          <w:b/>
        </w:rPr>
        <w:t xml:space="preserve">zasad wyznaczania składu oraz zasad działania </w:t>
      </w:r>
      <w:r w:rsidR="00E613D9">
        <w:rPr>
          <w:b/>
        </w:rPr>
        <w:br/>
      </w:r>
      <w:r w:rsidR="009751FC">
        <w:rPr>
          <w:b/>
        </w:rPr>
        <w:t>Komitetu Rewitalizacji</w:t>
      </w:r>
    </w:p>
    <w:p w:rsidR="00C13B84" w:rsidRDefault="00C13B84" w:rsidP="007F27D4">
      <w:pPr>
        <w:jc w:val="center"/>
        <w:rPr>
          <w:b/>
        </w:rPr>
      </w:pPr>
    </w:p>
    <w:p w:rsidR="000F2408" w:rsidRDefault="000F2408" w:rsidP="007F27D4">
      <w:pPr>
        <w:jc w:val="center"/>
        <w:rPr>
          <w:b/>
        </w:rPr>
      </w:pPr>
    </w:p>
    <w:p w:rsidR="00541DD4" w:rsidRDefault="00C30475" w:rsidP="007F27D4">
      <w:r>
        <w:tab/>
      </w:r>
      <w:r w:rsidR="007F27D4">
        <w:t xml:space="preserve">Na podstawie </w:t>
      </w:r>
      <w:r w:rsidR="0015145B">
        <w:t xml:space="preserve">art. </w:t>
      </w:r>
      <w:r w:rsidR="0042262D">
        <w:t>7</w:t>
      </w:r>
      <w:r w:rsidR="0015145B">
        <w:t xml:space="preserve"> </w:t>
      </w:r>
      <w:r w:rsidR="0042262D">
        <w:t>ust. 1</w:t>
      </w:r>
      <w:r w:rsidR="000346E0">
        <w:t>–</w:t>
      </w:r>
      <w:r w:rsidR="0042262D">
        <w:t xml:space="preserve">3 </w:t>
      </w:r>
      <w:r>
        <w:rPr>
          <w:i/>
        </w:rPr>
        <w:t>U</w:t>
      </w:r>
      <w:r w:rsidR="00430EFD" w:rsidRPr="00C30475">
        <w:rPr>
          <w:i/>
        </w:rPr>
        <w:t>stawy z dnia 9 października 2015</w:t>
      </w:r>
      <w:r w:rsidRPr="00C30475">
        <w:rPr>
          <w:i/>
        </w:rPr>
        <w:t> </w:t>
      </w:r>
      <w:r w:rsidR="00430EFD" w:rsidRPr="00C30475">
        <w:rPr>
          <w:i/>
        </w:rPr>
        <w:t>r. o rewitalizacji</w:t>
      </w:r>
      <w:r w:rsidR="00430EFD" w:rsidRPr="00430EFD">
        <w:t xml:space="preserve"> </w:t>
      </w:r>
      <w:r>
        <w:br/>
      </w:r>
      <w:r w:rsidR="00430EFD" w:rsidRPr="00430EFD">
        <w:t>(Dz. U. z 2015 r., poz. 1777</w:t>
      </w:r>
      <w:r w:rsidR="000346E0">
        <w:t xml:space="preserve">, z </w:t>
      </w:r>
      <w:proofErr w:type="spellStart"/>
      <w:r w:rsidR="000346E0">
        <w:t>późn</w:t>
      </w:r>
      <w:proofErr w:type="spellEnd"/>
      <w:r w:rsidR="000346E0">
        <w:t>. zm.</w:t>
      </w:r>
      <w:r w:rsidR="00430EFD" w:rsidRPr="00430EFD">
        <w:t>)</w:t>
      </w:r>
      <w:r w:rsidR="00A40440">
        <w:t xml:space="preserve"> </w:t>
      </w:r>
      <w:r w:rsidR="00E613D9">
        <w:t xml:space="preserve">Rada </w:t>
      </w:r>
      <w:r w:rsidR="000324F2">
        <w:t>Gminy Gorzyce</w:t>
      </w:r>
      <w:r w:rsidRPr="00B7570D">
        <w:t xml:space="preserve"> </w:t>
      </w:r>
      <w:r w:rsidRPr="00C30475">
        <w:t>uchwala, co następuje</w:t>
      </w:r>
      <w:r>
        <w:t>:</w:t>
      </w:r>
    </w:p>
    <w:p w:rsidR="00C30475" w:rsidRDefault="00C30475" w:rsidP="007F27D4"/>
    <w:p w:rsidR="00541DD4" w:rsidRPr="000F2408" w:rsidRDefault="00541DD4" w:rsidP="00541DD4">
      <w:pPr>
        <w:jc w:val="center"/>
      </w:pPr>
      <w:r w:rsidRPr="000F2408">
        <w:t>§</w:t>
      </w:r>
      <w:r w:rsidR="00C30475" w:rsidRPr="000F2408">
        <w:t xml:space="preserve"> </w:t>
      </w:r>
      <w:r w:rsidRPr="000F2408">
        <w:t>1</w:t>
      </w:r>
      <w:r w:rsidR="00DF0FF7" w:rsidRPr="000F2408">
        <w:t>.</w:t>
      </w:r>
    </w:p>
    <w:p w:rsidR="00DD67EE" w:rsidRPr="000621EC" w:rsidRDefault="00043F4A" w:rsidP="0078556A">
      <w:r>
        <w:t>Przyjmuje</w:t>
      </w:r>
      <w:r w:rsidR="002D48AD">
        <w:t xml:space="preserve"> się zasady wyznaczania składu oraz zasady działania Komitetu Rewitalizacji </w:t>
      </w:r>
      <w:r>
        <w:t xml:space="preserve">określone w </w:t>
      </w:r>
      <w:r w:rsidR="00FC702E">
        <w:t xml:space="preserve">Regulaminie Komitetu Rewitalizacji, który stanowi </w:t>
      </w:r>
      <w:r w:rsidR="00AE4E30">
        <w:t>załącznik</w:t>
      </w:r>
      <w:r w:rsidR="00DE4AF3">
        <w:t xml:space="preserve"> </w:t>
      </w:r>
      <w:r w:rsidR="000F2408">
        <w:t xml:space="preserve">1 </w:t>
      </w:r>
      <w:r w:rsidR="00DE4AF3">
        <w:t>do niniejszej U</w:t>
      </w:r>
      <w:r w:rsidR="00AE4E30">
        <w:t>chwały.</w:t>
      </w:r>
    </w:p>
    <w:p w:rsidR="0010607F" w:rsidRDefault="0010607F" w:rsidP="00DD67EE"/>
    <w:p w:rsidR="00482BA1" w:rsidRDefault="00482BA1" w:rsidP="00482BA1">
      <w:pPr>
        <w:jc w:val="center"/>
      </w:pPr>
      <w:r w:rsidRPr="00473E39">
        <w:t>§</w:t>
      </w:r>
      <w:r w:rsidR="00C30475" w:rsidRPr="00473E39">
        <w:t xml:space="preserve"> </w:t>
      </w:r>
      <w:r w:rsidR="000621EC" w:rsidRPr="00473E39">
        <w:t>2</w:t>
      </w:r>
      <w:r w:rsidRPr="00473E39">
        <w:t>.</w:t>
      </w:r>
    </w:p>
    <w:p w:rsidR="009751FC" w:rsidRPr="000621EC" w:rsidRDefault="009751FC" w:rsidP="009751FC">
      <w:r w:rsidRPr="00766115">
        <w:t xml:space="preserve">Mając na celu realizację procesu rewitalizacji na wyznaczonym obszarze </w:t>
      </w:r>
      <w:r w:rsidR="00664BE4">
        <w:t xml:space="preserve">Gminy </w:t>
      </w:r>
      <w:r w:rsidR="000324F2">
        <w:t>Gorzyce</w:t>
      </w:r>
      <w:r w:rsidRPr="00766115">
        <w:t xml:space="preserve"> upoważnia się </w:t>
      </w:r>
      <w:r w:rsidR="000324F2">
        <w:t>Wójt</w:t>
      </w:r>
      <w:r w:rsidR="00664BE4">
        <w:t xml:space="preserve">a </w:t>
      </w:r>
      <w:r w:rsidR="000324F2">
        <w:t>Gminy Gorzyce</w:t>
      </w:r>
      <w:r w:rsidRPr="00766115">
        <w:t xml:space="preserve"> do powołania Komitetu Rewitalizacji na zasadach określonych w Regulaminie Komitetu Rewitalizacji, który stanowi załącznik 1 do niniejszej Uchwały.</w:t>
      </w:r>
    </w:p>
    <w:p w:rsidR="003F5771" w:rsidRPr="00E97D26" w:rsidRDefault="003F5771" w:rsidP="00482BA1"/>
    <w:p w:rsidR="00C302CC" w:rsidRDefault="00C302CC" w:rsidP="00C302CC">
      <w:pPr>
        <w:jc w:val="center"/>
      </w:pPr>
      <w:r w:rsidRPr="00473E39">
        <w:t>§</w:t>
      </w:r>
      <w:r w:rsidR="00473E39" w:rsidRPr="00473E39">
        <w:t xml:space="preserve"> </w:t>
      </w:r>
      <w:r w:rsidRPr="00473E39">
        <w:t>3.</w:t>
      </w:r>
    </w:p>
    <w:p w:rsidR="009751FC" w:rsidRPr="00E97D26" w:rsidRDefault="009751FC" w:rsidP="009751FC">
      <w:r>
        <w:t xml:space="preserve">Wykonanie Uchwały powierza się </w:t>
      </w:r>
      <w:r w:rsidR="000324F2">
        <w:t>Wójt</w:t>
      </w:r>
      <w:r w:rsidR="00664BE4">
        <w:t xml:space="preserve">owi </w:t>
      </w:r>
      <w:r w:rsidR="000324F2">
        <w:t>Gminy Gorzyce</w:t>
      </w:r>
      <w:r w:rsidR="00664BE4">
        <w:t>.</w:t>
      </w:r>
    </w:p>
    <w:p w:rsidR="009751FC" w:rsidRDefault="009751FC" w:rsidP="00C302CC">
      <w:pPr>
        <w:jc w:val="center"/>
      </w:pPr>
    </w:p>
    <w:p w:rsidR="009751FC" w:rsidRPr="00473E39" w:rsidRDefault="009751FC" w:rsidP="00C302CC">
      <w:pPr>
        <w:jc w:val="center"/>
      </w:pPr>
      <w:r w:rsidRPr="00473E39">
        <w:t>§ 4.</w:t>
      </w:r>
    </w:p>
    <w:p w:rsidR="00E97D26" w:rsidRPr="00E97D26" w:rsidRDefault="00473E39" w:rsidP="00E97D26">
      <w:r w:rsidRPr="00F15F0B">
        <w:t>Uchwała podlega ogłoszeniu</w:t>
      </w:r>
      <w:r w:rsidR="00E97D26" w:rsidRPr="00F15F0B">
        <w:t xml:space="preserve"> na stronie </w:t>
      </w:r>
      <w:r w:rsidR="0078556A" w:rsidRPr="00F15F0B">
        <w:t xml:space="preserve">podmiotowej </w:t>
      </w:r>
      <w:r w:rsidR="00F456A2" w:rsidRPr="00F15F0B">
        <w:t>gminy</w:t>
      </w:r>
      <w:r w:rsidR="00E97D26" w:rsidRPr="00F15F0B">
        <w:t xml:space="preserve"> w Biuletynie Informacji Publicznej oraz na tablicy ogłoszeń Urzędu </w:t>
      </w:r>
      <w:r w:rsidR="000324F2">
        <w:t>Gminy Gorzyce</w:t>
      </w:r>
      <w:r w:rsidR="00664BE4">
        <w:t>.</w:t>
      </w:r>
    </w:p>
    <w:p w:rsidR="00C302CC" w:rsidRDefault="00C302CC" w:rsidP="00482BA1"/>
    <w:p w:rsidR="003F5771" w:rsidRPr="00473E39" w:rsidRDefault="003F5771" w:rsidP="003F5771">
      <w:pPr>
        <w:jc w:val="center"/>
      </w:pPr>
      <w:r w:rsidRPr="00473E39">
        <w:t>§</w:t>
      </w:r>
      <w:r w:rsidR="00473E39" w:rsidRPr="00473E39">
        <w:t xml:space="preserve"> </w:t>
      </w:r>
      <w:r w:rsidR="009751FC">
        <w:t>5</w:t>
      </w:r>
      <w:r w:rsidRPr="00473E39">
        <w:t>.</w:t>
      </w:r>
    </w:p>
    <w:p w:rsidR="00FB68A5" w:rsidRDefault="004036EC">
      <w:r>
        <w:t>Uchwała wchodzi w życie z dniem podjęcia.</w:t>
      </w:r>
      <w:r w:rsidR="00FB68A5">
        <w:br w:type="page"/>
      </w:r>
    </w:p>
    <w:p w:rsidR="00AA5BBF" w:rsidRPr="00F15F0B" w:rsidRDefault="00FB68A5" w:rsidP="00473E39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F15F0B">
        <w:rPr>
          <w:i/>
          <w:sz w:val="22"/>
        </w:rPr>
        <w:lastRenderedPageBreak/>
        <w:t xml:space="preserve">Załącznik do Uchwały Nr </w:t>
      </w:r>
      <w:r w:rsidR="00473E39" w:rsidRPr="00664BE4">
        <w:rPr>
          <w:i/>
          <w:sz w:val="22"/>
          <w:highlight w:val="yellow"/>
        </w:rPr>
        <w:t>…..</w:t>
      </w:r>
    </w:p>
    <w:p w:rsidR="00FB68A5" w:rsidRPr="00F15F0B" w:rsidRDefault="00FB68A5" w:rsidP="00473E39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F15F0B">
        <w:rPr>
          <w:i/>
          <w:sz w:val="22"/>
        </w:rPr>
        <w:t xml:space="preserve">Rady </w:t>
      </w:r>
      <w:r w:rsidR="000324F2">
        <w:rPr>
          <w:i/>
          <w:sz w:val="22"/>
        </w:rPr>
        <w:t>Gminy Gorzyce</w:t>
      </w:r>
    </w:p>
    <w:p w:rsidR="00FB68A5" w:rsidRPr="005E76C1" w:rsidRDefault="00FB68A5" w:rsidP="00473E39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F15F0B">
        <w:rPr>
          <w:i/>
          <w:sz w:val="22"/>
        </w:rPr>
        <w:t xml:space="preserve">z dnia </w:t>
      </w:r>
      <w:r w:rsidRPr="00664BE4">
        <w:rPr>
          <w:i/>
          <w:sz w:val="22"/>
          <w:highlight w:val="yellow"/>
        </w:rPr>
        <w:t>….</w:t>
      </w:r>
      <w:r w:rsidR="00941674" w:rsidRPr="00F15F0B">
        <w:rPr>
          <w:i/>
          <w:sz w:val="22"/>
        </w:rPr>
        <w:t xml:space="preserve"> 2016 r.</w:t>
      </w:r>
    </w:p>
    <w:p w:rsidR="00FB68A5" w:rsidRDefault="00FB68A5" w:rsidP="00467A3B">
      <w:pPr>
        <w:tabs>
          <w:tab w:val="left" w:pos="5245"/>
        </w:tabs>
      </w:pPr>
    </w:p>
    <w:p w:rsidR="00473E39" w:rsidRDefault="00473E39" w:rsidP="00467A3B">
      <w:pPr>
        <w:tabs>
          <w:tab w:val="left" w:pos="5245"/>
        </w:tabs>
      </w:pPr>
    </w:p>
    <w:p w:rsidR="0023068B" w:rsidRPr="00473E39" w:rsidRDefault="00832097" w:rsidP="00473E39">
      <w:pPr>
        <w:jc w:val="center"/>
        <w:rPr>
          <w:b/>
          <w:sz w:val="28"/>
          <w:szCs w:val="28"/>
        </w:rPr>
      </w:pPr>
      <w:r w:rsidRPr="00473E39">
        <w:rPr>
          <w:b/>
          <w:sz w:val="28"/>
          <w:szCs w:val="28"/>
        </w:rPr>
        <w:t>Regulamin Komitetu Rewitalizacji</w:t>
      </w:r>
    </w:p>
    <w:p w:rsidR="00473E39" w:rsidRDefault="00473E39"/>
    <w:p w:rsidR="00F456A2" w:rsidRDefault="00F456A2"/>
    <w:p w:rsidR="00964517" w:rsidRDefault="00964517" w:rsidP="0051628E">
      <w:pPr>
        <w:jc w:val="center"/>
        <w:rPr>
          <w:b/>
        </w:rPr>
      </w:pPr>
      <w:r>
        <w:rPr>
          <w:b/>
        </w:rPr>
        <w:t>ROZDZIAŁ I</w:t>
      </w:r>
    </w:p>
    <w:p w:rsidR="00964517" w:rsidRDefault="00964517" w:rsidP="0051628E">
      <w:pPr>
        <w:jc w:val="center"/>
        <w:rPr>
          <w:b/>
        </w:rPr>
      </w:pPr>
      <w:r>
        <w:rPr>
          <w:b/>
        </w:rPr>
        <w:t>Zadania Komitetu Rewitalizacji</w:t>
      </w:r>
    </w:p>
    <w:p w:rsidR="00964517" w:rsidRPr="00141FA2" w:rsidRDefault="00964517" w:rsidP="00916354">
      <w:pPr>
        <w:pStyle w:val="Akapitzlist"/>
        <w:numPr>
          <w:ilvl w:val="0"/>
          <w:numId w:val="3"/>
        </w:numPr>
        <w:spacing w:before="240"/>
      </w:pPr>
      <w:r>
        <w:t xml:space="preserve">Komitet Rewitalizacji, zwany dalej </w:t>
      </w:r>
      <w:r w:rsidR="00086AF5">
        <w:t>„</w:t>
      </w:r>
      <w:r>
        <w:t>Komitetem</w:t>
      </w:r>
      <w:r w:rsidR="00086AF5">
        <w:t>”</w:t>
      </w:r>
      <w:r>
        <w:t>, stanowi forum współpracy i dialogu interesariuszy z o</w:t>
      </w:r>
      <w:r w:rsidRPr="00F15F0B">
        <w:t xml:space="preserve">rganami </w:t>
      </w:r>
      <w:r w:rsidR="00FD7A48" w:rsidRPr="00F15F0B">
        <w:t>gminy</w:t>
      </w:r>
      <w:r>
        <w:t xml:space="preserve"> w sprawach dotyczących przygotowania, </w:t>
      </w:r>
      <w:r w:rsidRPr="00141FA2">
        <w:t xml:space="preserve">prowadzenia </w:t>
      </w:r>
      <w:r w:rsidR="00F456A2">
        <w:br/>
      </w:r>
      <w:r w:rsidRPr="00141FA2">
        <w:t xml:space="preserve">i oceny </w:t>
      </w:r>
      <w:r w:rsidR="00141FA2" w:rsidRPr="00141FA2">
        <w:t xml:space="preserve">Gminnego Programu Rewitalizacji </w:t>
      </w:r>
      <w:r w:rsidR="00F15F0B">
        <w:t xml:space="preserve">dla </w:t>
      </w:r>
      <w:r w:rsidR="00F15F0B" w:rsidRPr="00F15F0B">
        <w:t xml:space="preserve">Gminy </w:t>
      </w:r>
      <w:r w:rsidR="000324F2">
        <w:t>Gorzyce</w:t>
      </w:r>
      <w:r w:rsidR="00F15F0B">
        <w:t xml:space="preserve"> </w:t>
      </w:r>
      <w:r w:rsidR="00E374F9">
        <w:t xml:space="preserve">(GPR) </w:t>
      </w:r>
      <w:r w:rsidR="00473E39">
        <w:t>oraz pełni</w:t>
      </w:r>
      <w:r w:rsidR="00AC4EE5" w:rsidRPr="00141FA2">
        <w:t xml:space="preserve"> </w:t>
      </w:r>
      <w:r w:rsidR="00473E39" w:rsidRPr="00141FA2">
        <w:t xml:space="preserve">funkcję opiniodawczo-doradczą </w:t>
      </w:r>
      <w:r w:rsidR="000324F2">
        <w:t>Wójt</w:t>
      </w:r>
      <w:r w:rsidR="00664BE4">
        <w:t xml:space="preserve">a </w:t>
      </w:r>
      <w:r w:rsidR="000324F2">
        <w:t>Gminy Gorzyce</w:t>
      </w:r>
      <w:r w:rsidR="00F456A2" w:rsidRPr="00F15F0B">
        <w:t xml:space="preserve"> </w:t>
      </w:r>
      <w:r w:rsidR="00086AF5" w:rsidRPr="00F15F0B">
        <w:t>w zakresie rewitalizacji.</w:t>
      </w:r>
    </w:p>
    <w:p w:rsidR="00FB5A2B" w:rsidRPr="00141FA2" w:rsidRDefault="00964517" w:rsidP="00964517">
      <w:pPr>
        <w:pStyle w:val="Akapitzlist"/>
        <w:numPr>
          <w:ilvl w:val="0"/>
          <w:numId w:val="3"/>
        </w:numPr>
        <w:spacing w:before="240"/>
      </w:pPr>
      <w:r w:rsidRPr="00141FA2">
        <w:t xml:space="preserve">Komitet </w:t>
      </w:r>
      <w:r w:rsidR="00FB5A2B" w:rsidRPr="00141FA2">
        <w:t xml:space="preserve">reprezentuje </w:t>
      </w:r>
      <w:r w:rsidR="00683E0A" w:rsidRPr="00141FA2">
        <w:t>interesariuszy rewitalizacji</w:t>
      </w:r>
      <w:r w:rsidR="00094F1C">
        <w:t xml:space="preserve">, </w:t>
      </w:r>
      <w:r w:rsidR="00094F1C" w:rsidRPr="00F56EFA">
        <w:t xml:space="preserve">zwanych dalej </w:t>
      </w:r>
      <w:r w:rsidR="00086AF5">
        <w:t>„</w:t>
      </w:r>
      <w:r w:rsidR="00094F1C" w:rsidRPr="00F56EFA">
        <w:t>interesariuszami</w:t>
      </w:r>
      <w:r w:rsidR="00086AF5">
        <w:t>”</w:t>
      </w:r>
      <w:r w:rsidR="00094F1C">
        <w:t>,</w:t>
      </w:r>
      <w:r w:rsidR="00094F1C">
        <w:br/>
      </w:r>
      <w:r w:rsidR="00683E0A" w:rsidRPr="00141FA2">
        <w:t xml:space="preserve">tj. </w:t>
      </w:r>
      <w:r w:rsidR="00086AF5">
        <w:t xml:space="preserve">przedstawicieli </w:t>
      </w:r>
      <w:r w:rsidR="00FB5A2B" w:rsidRPr="00141FA2">
        <w:t>mieszkańców</w:t>
      </w:r>
      <w:r w:rsidR="00086AF5">
        <w:t xml:space="preserve"> </w:t>
      </w:r>
      <w:r w:rsidR="007E1D7A">
        <w:t xml:space="preserve">gminy (w tym obszaru rewitalizacji), </w:t>
      </w:r>
      <w:r w:rsidR="00086AF5">
        <w:t xml:space="preserve">organizacji pozarządowych i grup nieformalnych, przedsiębiorców, jednostek </w:t>
      </w:r>
      <w:r w:rsidR="00086AF5" w:rsidRPr="00F15F0B">
        <w:t xml:space="preserve">organizacyjnych </w:t>
      </w:r>
      <w:r w:rsidR="00C664C6" w:rsidRPr="00F15F0B">
        <w:t>gminy</w:t>
      </w:r>
      <w:r w:rsidR="00086AF5">
        <w:t xml:space="preserve"> oraz innych grup</w:t>
      </w:r>
      <w:r w:rsidR="0059447B">
        <w:t xml:space="preserve"> społecznych</w:t>
      </w:r>
      <w:r w:rsidR="00086AF5">
        <w:t>.</w:t>
      </w:r>
    </w:p>
    <w:p w:rsidR="00082AAE" w:rsidRPr="009D5D2C" w:rsidRDefault="00082AAE" w:rsidP="00FB5A2B">
      <w:pPr>
        <w:pStyle w:val="Akapitzlist"/>
        <w:numPr>
          <w:ilvl w:val="0"/>
          <w:numId w:val="3"/>
        </w:numPr>
        <w:spacing w:before="240"/>
      </w:pPr>
      <w:r w:rsidRPr="009D5D2C">
        <w:t xml:space="preserve">Komitet uprawniony jest do opiniowania </w:t>
      </w:r>
      <w:r w:rsidR="00E374F9" w:rsidRPr="009D5D2C">
        <w:t xml:space="preserve">GPR na etapie opracowania, a następnie jego wdrażania, </w:t>
      </w:r>
      <w:r w:rsidR="00E374F9" w:rsidRPr="00F15F0B">
        <w:t xml:space="preserve">monitorowania i ewaluacji </w:t>
      </w:r>
      <w:r w:rsidRPr="00F15F0B">
        <w:t xml:space="preserve">oraz podejmowania inicjatyw związanych </w:t>
      </w:r>
      <w:r w:rsidR="0098554D" w:rsidRPr="00F15F0B">
        <w:br/>
      </w:r>
      <w:r w:rsidRPr="00F15F0B">
        <w:t xml:space="preserve">z rewitalizacją </w:t>
      </w:r>
      <w:r w:rsidR="00F15F0B" w:rsidRPr="00F15F0B">
        <w:t xml:space="preserve">w Gminie </w:t>
      </w:r>
      <w:r w:rsidR="000324F2">
        <w:t>Gorzyce</w:t>
      </w:r>
      <w:r w:rsidR="00664BE4">
        <w:t>.</w:t>
      </w:r>
    </w:p>
    <w:p w:rsidR="000A065A" w:rsidRPr="00CE6000" w:rsidRDefault="000A065A" w:rsidP="00FB5A2B">
      <w:pPr>
        <w:pStyle w:val="Akapitzlist"/>
        <w:numPr>
          <w:ilvl w:val="0"/>
          <w:numId w:val="3"/>
        </w:numPr>
        <w:spacing w:before="240"/>
      </w:pPr>
      <w:r w:rsidRPr="00CE6000">
        <w:t>Komitet</w:t>
      </w:r>
      <w:r w:rsidR="00AA0BE9">
        <w:t xml:space="preserve"> uczestniczy w sporządzaniu i opiniowaniu </w:t>
      </w:r>
      <w:r w:rsidRPr="00CE6000">
        <w:t xml:space="preserve">projektów uchwał </w:t>
      </w:r>
      <w:r w:rsidR="00C664C6" w:rsidRPr="00F15F0B">
        <w:t xml:space="preserve">Rady </w:t>
      </w:r>
      <w:r w:rsidR="000324F2">
        <w:t>Gminy Gorzyce</w:t>
      </w:r>
      <w:r w:rsidR="00C664C6" w:rsidRPr="00F15F0B">
        <w:t xml:space="preserve"> </w:t>
      </w:r>
      <w:r w:rsidRPr="00F731C9">
        <w:t>oraz zarządze</w:t>
      </w:r>
      <w:r w:rsidR="00F731C9">
        <w:t xml:space="preserve">ń </w:t>
      </w:r>
      <w:r w:rsidR="000324F2">
        <w:t>Wójt</w:t>
      </w:r>
      <w:r w:rsidR="00664BE4">
        <w:t xml:space="preserve">a </w:t>
      </w:r>
      <w:r w:rsidR="000324F2">
        <w:t>Gminy Gorzyce</w:t>
      </w:r>
      <w:r w:rsidRPr="00F731C9">
        <w:t xml:space="preserve"> związanych z rewitalizacją.</w:t>
      </w:r>
    </w:p>
    <w:p w:rsidR="00964517" w:rsidRDefault="00964517" w:rsidP="0051628E">
      <w:pPr>
        <w:jc w:val="center"/>
        <w:rPr>
          <w:b/>
        </w:rPr>
      </w:pPr>
    </w:p>
    <w:p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t xml:space="preserve">ROZDZIAŁ </w:t>
      </w:r>
      <w:r w:rsidR="00FB5A2B">
        <w:rPr>
          <w:b/>
        </w:rPr>
        <w:t>I</w:t>
      </w:r>
      <w:r w:rsidRPr="0051628E">
        <w:rPr>
          <w:b/>
        </w:rPr>
        <w:t>I</w:t>
      </w:r>
    </w:p>
    <w:p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t>Zasady wyznaczania składu</w:t>
      </w:r>
      <w:r w:rsidR="00964517">
        <w:rPr>
          <w:b/>
        </w:rPr>
        <w:t xml:space="preserve"> Komitetu</w:t>
      </w:r>
    </w:p>
    <w:p w:rsidR="0051628E" w:rsidRDefault="00800859" w:rsidP="00F731C9">
      <w:pPr>
        <w:pStyle w:val="Akapitzlist"/>
        <w:numPr>
          <w:ilvl w:val="0"/>
          <w:numId w:val="2"/>
        </w:numPr>
        <w:spacing w:before="240"/>
      </w:pPr>
      <w:r>
        <w:t>Komitet</w:t>
      </w:r>
      <w:r w:rsidR="00964517">
        <w:t xml:space="preserve"> </w:t>
      </w:r>
      <w:r w:rsidR="00AE59AB">
        <w:t>powołuje</w:t>
      </w:r>
      <w:r>
        <w:t xml:space="preserve"> w drodze zarządzenia</w:t>
      </w:r>
      <w:r w:rsidR="00160156">
        <w:t xml:space="preserve"> </w:t>
      </w:r>
      <w:r w:rsidR="000324F2">
        <w:t>Wójt</w:t>
      </w:r>
      <w:r w:rsidR="00664BE4">
        <w:t xml:space="preserve">a </w:t>
      </w:r>
      <w:r w:rsidR="000324F2">
        <w:t>Gminy Gorzyce</w:t>
      </w:r>
      <w:r w:rsidR="00F15F0B">
        <w:t xml:space="preserve"> </w:t>
      </w:r>
      <w:r w:rsidR="00160156">
        <w:t xml:space="preserve">niezwłocznie po podjęciu przez </w:t>
      </w:r>
      <w:r w:rsidR="00F15F0B" w:rsidRPr="00F15F0B">
        <w:t xml:space="preserve">Radę </w:t>
      </w:r>
      <w:r w:rsidR="000324F2">
        <w:t>Gminy Gorzyce</w:t>
      </w:r>
      <w:r w:rsidR="00F15F0B">
        <w:t xml:space="preserve"> </w:t>
      </w:r>
      <w:r w:rsidR="00160156">
        <w:t xml:space="preserve">uchwały w sprawie </w:t>
      </w:r>
      <w:r w:rsidR="00F15F0B">
        <w:t xml:space="preserve">określenia </w:t>
      </w:r>
      <w:r w:rsidR="00160156" w:rsidRPr="00160156">
        <w:t>zasad wyznaczania składu oraz zasad działania Komitetu Rewitalizacji.</w:t>
      </w:r>
    </w:p>
    <w:p w:rsidR="0097791D" w:rsidRDefault="007D7B79" w:rsidP="0097791D">
      <w:pPr>
        <w:pStyle w:val="Akapitzlist"/>
        <w:numPr>
          <w:ilvl w:val="0"/>
          <w:numId w:val="2"/>
        </w:numPr>
      </w:pPr>
      <w:r>
        <w:t>W skład Komitetu wchodzi od 10 do 25</w:t>
      </w:r>
      <w:r w:rsidR="0097791D">
        <w:t xml:space="preserve"> członków, a w tym:</w:t>
      </w:r>
    </w:p>
    <w:p w:rsidR="00D52EC2" w:rsidRPr="0078556A" w:rsidRDefault="007D7B79" w:rsidP="00722B33">
      <w:pPr>
        <w:pStyle w:val="Akapitzlist"/>
        <w:numPr>
          <w:ilvl w:val="0"/>
          <w:numId w:val="4"/>
        </w:numPr>
        <w:spacing w:before="240"/>
        <w:ind w:left="709"/>
      </w:pPr>
      <w:r>
        <w:t xml:space="preserve">co najmniej 1 i nie więcej niż 5 </w:t>
      </w:r>
      <w:r w:rsidR="0097791D" w:rsidRPr="0078556A">
        <w:t>mieszkańców</w:t>
      </w:r>
      <w:r w:rsidR="006E292C" w:rsidRPr="0078556A">
        <w:t xml:space="preserve"> obszar</w:t>
      </w:r>
      <w:r w:rsidR="0097791D" w:rsidRPr="0078556A">
        <w:t>u rewitalizacji oraz właścicieli</w:t>
      </w:r>
      <w:r w:rsidR="0078556A" w:rsidRPr="0078556A">
        <w:t>, użytkowników wieczystych nieruchomości i podmiotów zarządzających</w:t>
      </w:r>
      <w:r w:rsidR="006E292C" w:rsidRPr="0078556A">
        <w:t xml:space="preserve"> nieruchomościami znajdującymi się </w:t>
      </w:r>
      <w:r w:rsidR="00D97F80" w:rsidRPr="0078556A">
        <w:t>na tym obszarze,</w:t>
      </w:r>
      <w:r w:rsidR="0078556A" w:rsidRPr="0078556A">
        <w:t xml:space="preserve"> w tym spółdzielni mieszkaniowych, wspólnot mieszkaniowych</w:t>
      </w:r>
      <w:r w:rsidR="00160156" w:rsidRPr="0078556A">
        <w:t xml:space="preserve"> i towa</w:t>
      </w:r>
      <w:r w:rsidR="00C664C6">
        <w:t>rzystwa budownictwa społecznego;</w:t>
      </w:r>
    </w:p>
    <w:p w:rsidR="00D97F80" w:rsidRPr="0078556A" w:rsidRDefault="007D7B79" w:rsidP="005E426C">
      <w:pPr>
        <w:pStyle w:val="Akapitzlist"/>
        <w:numPr>
          <w:ilvl w:val="0"/>
          <w:numId w:val="4"/>
        </w:numPr>
        <w:spacing w:before="240"/>
      </w:pPr>
      <w:r>
        <w:lastRenderedPageBreak/>
        <w:t xml:space="preserve">co najmniej 1 i nie więcej niż 5 </w:t>
      </w:r>
      <w:r w:rsidR="0078556A" w:rsidRPr="0078556A">
        <w:t>mieszkańców</w:t>
      </w:r>
      <w:r w:rsidR="00566319" w:rsidRPr="0078556A">
        <w:t xml:space="preserve"> </w:t>
      </w:r>
      <w:r w:rsidR="00566319" w:rsidRPr="00967C30">
        <w:t>gmi</w:t>
      </w:r>
      <w:r w:rsidR="00D97F80" w:rsidRPr="00967C30">
        <w:t>ny</w:t>
      </w:r>
      <w:r w:rsidR="0078556A" w:rsidRPr="0078556A">
        <w:t xml:space="preserve"> innych</w:t>
      </w:r>
      <w:r w:rsidR="00E736F5" w:rsidRPr="0078556A">
        <w:t xml:space="preserve"> niż wymienieni w</w:t>
      </w:r>
      <w:r w:rsidR="00E2693A" w:rsidRPr="0078556A">
        <w:t xml:space="preserve"> pkt. 2</w:t>
      </w:r>
      <w:r w:rsidR="00E736F5" w:rsidRPr="0078556A">
        <w:t xml:space="preserve"> lit. a</w:t>
      </w:r>
      <w:r w:rsidR="001A2B7E">
        <w:t>;</w:t>
      </w:r>
    </w:p>
    <w:p w:rsidR="001E542A" w:rsidRPr="0078556A" w:rsidRDefault="00967C30" w:rsidP="005E426C">
      <w:pPr>
        <w:pStyle w:val="Akapitzlist"/>
        <w:numPr>
          <w:ilvl w:val="0"/>
          <w:numId w:val="4"/>
        </w:numPr>
        <w:spacing w:before="240"/>
      </w:pPr>
      <w:r>
        <w:t>co </w:t>
      </w:r>
      <w:r w:rsidR="007D7B79">
        <w:t xml:space="preserve">najmniej 1 i nie więcej niż 5 </w:t>
      </w:r>
      <w:r w:rsidR="0078556A" w:rsidRPr="0078556A">
        <w:t xml:space="preserve">przedstawicieli podmiotów prowadzących </w:t>
      </w:r>
      <w:r w:rsidR="00345E79">
        <w:br/>
      </w:r>
      <w:r w:rsidR="0078556A" w:rsidRPr="0078556A">
        <w:t>lub zamierzających</w:t>
      </w:r>
      <w:r w:rsidR="001E542A" w:rsidRPr="0078556A">
        <w:t xml:space="preserve"> prowadzić na obszarze </w:t>
      </w:r>
      <w:r w:rsidR="001E542A" w:rsidRPr="00967C30">
        <w:t>gminy</w:t>
      </w:r>
      <w:r w:rsidR="001A2B7E">
        <w:t xml:space="preserve"> działalność gospodarczą;</w:t>
      </w:r>
    </w:p>
    <w:p w:rsidR="001E542A" w:rsidRPr="00CE0B6F" w:rsidRDefault="00967C30" w:rsidP="001E542A">
      <w:pPr>
        <w:pStyle w:val="Akapitzlist"/>
        <w:numPr>
          <w:ilvl w:val="0"/>
          <w:numId w:val="4"/>
        </w:numPr>
        <w:spacing w:before="240"/>
      </w:pPr>
      <w:r>
        <w:t>co </w:t>
      </w:r>
      <w:r w:rsidR="007D7B79">
        <w:t xml:space="preserve">najmniej 1 i nie więcej niż 5 </w:t>
      </w:r>
      <w:r w:rsidR="0078556A" w:rsidRPr="00CE0B6F">
        <w:t xml:space="preserve">przedstawicieli podmiotów prowadzących </w:t>
      </w:r>
      <w:r w:rsidR="00345E79">
        <w:br/>
      </w:r>
      <w:r w:rsidR="0078556A" w:rsidRPr="00CE0B6F">
        <w:t>lub zamierzających</w:t>
      </w:r>
      <w:r w:rsidR="00D97F80" w:rsidRPr="00CE0B6F">
        <w:t xml:space="preserve"> prowadzić na obszarz</w:t>
      </w:r>
      <w:r w:rsidR="001E542A" w:rsidRPr="00CE0B6F">
        <w:t xml:space="preserve">e </w:t>
      </w:r>
      <w:r w:rsidR="001E542A" w:rsidRPr="00967C30">
        <w:t>gminy</w:t>
      </w:r>
      <w:r w:rsidR="001E542A" w:rsidRPr="00CE0B6F">
        <w:t xml:space="preserve"> działalność</w:t>
      </w:r>
      <w:r w:rsidR="00CE0B6F" w:rsidRPr="00CE0B6F">
        <w:t xml:space="preserve"> społeczną, w tym organizacji pozarządowych i grup nieformalnych</w:t>
      </w:r>
      <w:r w:rsidR="001A2B7E">
        <w:t>;</w:t>
      </w:r>
    </w:p>
    <w:p w:rsidR="00405D8A" w:rsidRDefault="00967C30" w:rsidP="00405D8A">
      <w:pPr>
        <w:pStyle w:val="Akapitzlist"/>
        <w:numPr>
          <w:ilvl w:val="0"/>
          <w:numId w:val="4"/>
        </w:numPr>
        <w:spacing w:before="240"/>
      </w:pPr>
      <w:r>
        <w:t>co </w:t>
      </w:r>
      <w:r w:rsidR="007D7B79">
        <w:t xml:space="preserve">najmniej 1 i nie więcej niż 5 </w:t>
      </w:r>
      <w:r w:rsidR="0098554D" w:rsidRPr="0098554D">
        <w:t>przedstawicieli organów</w:t>
      </w:r>
      <w:r w:rsidR="00D97F80" w:rsidRPr="0098554D">
        <w:t xml:space="preserve"> władzy publicznej</w:t>
      </w:r>
      <w:r w:rsidR="0098554D" w:rsidRPr="0098554D">
        <w:t xml:space="preserve"> oraz innych podmiotów realizujących</w:t>
      </w:r>
      <w:r w:rsidR="00E736F5" w:rsidRPr="0098554D">
        <w:t xml:space="preserve"> na obszarze rewitalizacji </w:t>
      </w:r>
      <w:r w:rsidR="00A94F6C" w:rsidRPr="0098554D">
        <w:t>uprawnienia Skarbu Państwa</w:t>
      </w:r>
      <w:r w:rsidR="00D97F80" w:rsidRPr="0098554D">
        <w:t>.</w:t>
      </w:r>
    </w:p>
    <w:p w:rsidR="00A57E6D" w:rsidRDefault="00A57E6D" w:rsidP="00405D8A">
      <w:pPr>
        <w:pStyle w:val="Akapitzlist"/>
        <w:numPr>
          <w:ilvl w:val="0"/>
          <w:numId w:val="2"/>
        </w:numPr>
        <w:spacing w:before="240"/>
      </w:pPr>
      <w:r>
        <w:t xml:space="preserve">W skład Komitetu mogą wchodzić </w:t>
      </w:r>
      <w:r w:rsidR="00425F14">
        <w:t>osoby fizyczne</w:t>
      </w:r>
      <w:r w:rsidR="00AC491B">
        <w:t xml:space="preserve">, </w:t>
      </w:r>
      <w:r w:rsidR="00115417">
        <w:t>będące przedstawicielami</w:t>
      </w:r>
      <w:r w:rsidR="00C664C6">
        <w:t xml:space="preserve"> ww. grup interesariuszy, </w:t>
      </w:r>
      <w:r w:rsidR="00405D8A">
        <w:t>wyrażające chęć udziału w posiedzeniach Komitetu oraz zaangażowania merytorycznego</w:t>
      </w:r>
      <w:r w:rsidR="00405D8A" w:rsidRPr="0098554D">
        <w:t xml:space="preserve"> w </w:t>
      </w:r>
      <w:r w:rsidR="00405D8A">
        <w:t>prace nad opracowaniem, wdrażaniem, monitorowaniem i ewaluacją Gminnego Programu Rewitalizacji.</w:t>
      </w:r>
    </w:p>
    <w:p w:rsidR="00204342" w:rsidRPr="00766115" w:rsidRDefault="00204342" w:rsidP="00405D8A">
      <w:pPr>
        <w:pStyle w:val="Akapitzlist"/>
        <w:numPr>
          <w:ilvl w:val="0"/>
          <w:numId w:val="2"/>
        </w:numPr>
        <w:spacing w:before="240"/>
      </w:pPr>
      <w:r w:rsidRPr="00766115">
        <w:t>Członkowie Komitetu Rewitalizacji powinni wykazywać się posiadaniem doświadczen</w:t>
      </w:r>
      <w:r w:rsidR="00766115" w:rsidRPr="00766115">
        <w:t xml:space="preserve">ia w </w:t>
      </w:r>
      <w:r w:rsidR="00766115">
        <w:t xml:space="preserve">rewitalizacji, </w:t>
      </w:r>
      <w:r w:rsidR="00766115" w:rsidRPr="00766115">
        <w:t>działalności społecznej,</w:t>
      </w:r>
      <w:r w:rsidR="00D12EC2">
        <w:t xml:space="preserve"> gospodarczej, publicznej,</w:t>
      </w:r>
      <w:r w:rsidR="00766115" w:rsidRPr="00766115">
        <w:t xml:space="preserve"> partnerstwach lokalnych lub/i</w:t>
      </w:r>
      <w:r w:rsidR="00E2127C" w:rsidRPr="00766115">
        <w:t xml:space="preserve"> realizacji</w:t>
      </w:r>
      <w:r w:rsidRPr="00766115">
        <w:t xml:space="preserve"> projektów finansowanych ze źródeł zewnętrznych.</w:t>
      </w:r>
    </w:p>
    <w:p w:rsidR="00204342" w:rsidRPr="00766115" w:rsidRDefault="00204342" w:rsidP="00405D8A">
      <w:pPr>
        <w:pStyle w:val="Akapitzlist"/>
        <w:numPr>
          <w:ilvl w:val="0"/>
          <w:numId w:val="2"/>
        </w:numPr>
        <w:spacing w:before="240"/>
      </w:pPr>
      <w:r w:rsidRPr="00766115">
        <w:t>Przedstawiciele podmi</w:t>
      </w:r>
      <w:r w:rsidR="001168D5" w:rsidRPr="00766115">
        <w:t>otów wskazanych w pkt 2 lit. a-e</w:t>
      </w:r>
      <w:r w:rsidRPr="00766115">
        <w:t xml:space="preserve"> mogą zgłaszać chęć przystąpienia do Komitetu poprzez złożenie pisemnej deklaracji stanowiącej załącznik 1 do Regulaminu</w:t>
      </w:r>
      <w:r w:rsidR="00CF2176" w:rsidRPr="00766115">
        <w:t>.</w:t>
      </w:r>
    </w:p>
    <w:p w:rsidR="00CF2176" w:rsidRPr="00766115" w:rsidRDefault="00E2127C" w:rsidP="00A40073">
      <w:pPr>
        <w:pStyle w:val="Akapitzlist"/>
        <w:numPr>
          <w:ilvl w:val="0"/>
          <w:numId w:val="2"/>
        </w:numPr>
        <w:spacing w:before="240"/>
      </w:pPr>
      <w:r w:rsidRPr="00766115">
        <w:t xml:space="preserve">Przedstawiciele Komitetu zostaną wyłonieni w drodze otwartego naboru. Informacja </w:t>
      </w:r>
      <w:r w:rsidRPr="00766115">
        <w:br/>
        <w:t>o naborze członków do Komitetu zostanie upubliczniona na oficjalnej stronie</w:t>
      </w:r>
      <w:r w:rsidR="00A40073">
        <w:t xml:space="preserve"> G</w:t>
      </w:r>
      <w:r w:rsidR="00766115" w:rsidRPr="00766115">
        <w:t xml:space="preserve">miny </w:t>
      </w:r>
      <w:r w:rsidR="000324F2">
        <w:t>Gorzyce</w:t>
      </w:r>
      <w:r w:rsidR="00766115" w:rsidRPr="00766115">
        <w:t xml:space="preserve"> </w:t>
      </w:r>
      <w:r w:rsidR="00766115" w:rsidRPr="000324F2">
        <w:t>(</w:t>
      </w:r>
      <w:r w:rsidR="000324F2" w:rsidRPr="000324F2">
        <w:t>www.gminagorzyce</w:t>
      </w:r>
      <w:r w:rsidR="00766115" w:rsidRPr="000324F2">
        <w:t xml:space="preserve">.pl </w:t>
      </w:r>
      <w:r w:rsidRPr="000324F2">
        <w:t xml:space="preserve">w zakładce </w:t>
      </w:r>
      <w:r w:rsidRPr="000324F2">
        <w:rPr>
          <w:i/>
        </w:rPr>
        <w:t>Rewitalizacja</w:t>
      </w:r>
      <w:r w:rsidR="00766115" w:rsidRPr="000324F2">
        <w:rPr>
          <w:i/>
        </w:rPr>
        <w:t>)</w:t>
      </w:r>
      <w:r w:rsidRPr="00083511">
        <w:t xml:space="preserve"> stronie</w:t>
      </w:r>
      <w:r w:rsidR="00A40073">
        <w:t xml:space="preserve"> podmiotowej gminy </w:t>
      </w:r>
      <w:r w:rsidR="000324F2">
        <w:br/>
      </w:r>
      <w:r w:rsidRPr="00766115">
        <w:t>w Biuletynie Informacji Publicznej (</w:t>
      </w:r>
      <w:r w:rsidR="00A40073">
        <w:t>www.</w:t>
      </w:r>
      <w:r w:rsidR="000324F2">
        <w:t>gorzyce.itl.pl</w:t>
      </w:r>
      <w:r w:rsidR="00A40073">
        <w:t>) oraz na tablicy ogłoszeń</w:t>
      </w:r>
      <w:r w:rsidR="000324F2">
        <w:br/>
      </w:r>
      <w:r w:rsidRPr="00766115">
        <w:t xml:space="preserve">w Urzędzie </w:t>
      </w:r>
      <w:r w:rsidR="000324F2">
        <w:t>Gminy</w:t>
      </w:r>
      <w:r w:rsidRPr="00766115">
        <w:t xml:space="preserve">, nie później niż w ciągu 7 dni od podjęcia uchwały przez </w:t>
      </w:r>
      <w:r w:rsidR="00863346">
        <w:t xml:space="preserve">Radę </w:t>
      </w:r>
      <w:r w:rsidR="000324F2">
        <w:t>Gminy Gorzyce</w:t>
      </w:r>
      <w:r w:rsidR="002D7C89">
        <w:t xml:space="preserve"> w</w:t>
      </w:r>
      <w:r w:rsidRPr="00766115">
        <w:t xml:space="preserve"> sprawie zasad wyznaczania składu oraz zasad działania Komitetu Rewitalizacji.</w:t>
      </w:r>
    </w:p>
    <w:p w:rsidR="00405D8A" w:rsidRDefault="004525B1" w:rsidP="00405D8A">
      <w:pPr>
        <w:pStyle w:val="Akapitzlist"/>
        <w:numPr>
          <w:ilvl w:val="0"/>
          <w:numId w:val="2"/>
        </w:numPr>
        <w:spacing w:before="240"/>
      </w:pPr>
      <w:r>
        <w:t>W</w:t>
      </w:r>
      <w:r w:rsidR="005D520B">
        <w:t xml:space="preserve"> trakcie trwania kadencji Komitet</w:t>
      </w:r>
      <w:r>
        <w:t xml:space="preserve">u, </w:t>
      </w:r>
      <w:r w:rsidR="000324F2">
        <w:t>Wójt</w:t>
      </w:r>
      <w:r w:rsidR="00863346">
        <w:t xml:space="preserve"> </w:t>
      </w:r>
      <w:r w:rsidR="000324F2">
        <w:t>Gminy Gorzyce</w:t>
      </w:r>
      <w:r w:rsidR="003C0015">
        <w:t xml:space="preserve"> może </w:t>
      </w:r>
      <w:r w:rsidR="005D520B">
        <w:t>powołać przedstawic</w:t>
      </w:r>
      <w:r w:rsidR="00204342">
        <w:t>ieli podmiotów wskazanych w pkt</w:t>
      </w:r>
      <w:r w:rsidR="00766115">
        <w:t xml:space="preserve"> 2 lit. a-e</w:t>
      </w:r>
      <w:r w:rsidR="005D520B">
        <w:t xml:space="preserve"> w ramach limitów określonych dla poszczególnych interesariuszy na czas pozostały do końca kadencji Komitetu.</w:t>
      </w:r>
    </w:p>
    <w:p w:rsidR="00B80E91" w:rsidRDefault="005A3032" w:rsidP="009D5D2C">
      <w:pPr>
        <w:pStyle w:val="Akapitzlist"/>
        <w:numPr>
          <w:ilvl w:val="0"/>
          <w:numId w:val="2"/>
        </w:numPr>
      </w:pPr>
      <w:r w:rsidRPr="00631145">
        <w:t xml:space="preserve">W trakcie </w:t>
      </w:r>
      <w:r w:rsidR="00722B33">
        <w:t>działalności</w:t>
      </w:r>
      <w:r w:rsidR="003A6367" w:rsidRPr="00631145">
        <w:t xml:space="preserve"> Komitet</w:t>
      </w:r>
      <w:r w:rsidR="00BD7F69" w:rsidRPr="00631145">
        <w:t>u</w:t>
      </w:r>
      <w:r w:rsidR="003A6367" w:rsidRPr="00631145">
        <w:t xml:space="preserve"> </w:t>
      </w:r>
      <w:r w:rsidR="00722B33">
        <w:t xml:space="preserve">jego skład </w:t>
      </w:r>
      <w:r w:rsidR="003A6367" w:rsidRPr="00631145">
        <w:t xml:space="preserve">może zostać </w:t>
      </w:r>
      <w:r w:rsidR="00722B33">
        <w:t>zmniejszony</w:t>
      </w:r>
      <w:r w:rsidR="003A6367" w:rsidRPr="00631145">
        <w:t xml:space="preserve"> </w:t>
      </w:r>
      <w:r w:rsidR="00BD7F69" w:rsidRPr="00631145">
        <w:t>o członka, który złoży pisemn</w:t>
      </w:r>
      <w:r w:rsidR="0079215E" w:rsidRPr="00631145">
        <w:t>ą rezygnację z prac w Komitecie</w:t>
      </w:r>
      <w:r w:rsidR="00875064" w:rsidRPr="00631145">
        <w:t xml:space="preserve"> lub zostanie odwołany przez </w:t>
      </w:r>
      <w:r w:rsidR="000324F2">
        <w:t>Wójt</w:t>
      </w:r>
      <w:r w:rsidR="00863346">
        <w:t xml:space="preserve">a </w:t>
      </w:r>
      <w:r w:rsidR="000324F2">
        <w:t>Gminy Gorzyce</w:t>
      </w:r>
      <w:r w:rsidR="00967C30" w:rsidRPr="00967C30">
        <w:t>.</w:t>
      </w:r>
      <w:r w:rsidR="002D7C89">
        <w:t xml:space="preserve"> W takim przypadku </w:t>
      </w:r>
      <w:r w:rsidR="000324F2">
        <w:t>Wójt</w:t>
      </w:r>
      <w:r w:rsidR="002D7C89">
        <w:t xml:space="preserve"> p</w:t>
      </w:r>
      <w:r w:rsidR="0079215E" w:rsidRPr="00631145">
        <w:t>owołuje na jego miejsce nowego członka</w:t>
      </w:r>
      <w:r w:rsidR="009D5D2C">
        <w:t>.</w:t>
      </w:r>
    </w:p>
    <w:p w:rsidR="009D5D2C" w:rsidRDefault="00F731C9" w:rsidP="009D5D2C">
      <w:pPr>
        <w:pStyle w:val="Akapitzlist"/>
        <w:numPr>
          <w:ilvl w:val="0"/>
          <w:numId w:val="2"/>
        </w:numPr>
      </w:pPr>
      <w:r>
        <w:t>Kadencja Komitetu upływa wraz z zakończeniem procesu rewitalizacji, w momencie opracowania Raportu ewaluacyjnego ex-post z realizacji Gmin</w:t>
      </w:r>
      <w:r w:rsidR="001A2B7E">
        <w:t xml:space="preserve">nego Programu Rewitalizacji </w:t>
      </w:r>
      <w:r w:rsidRPr="00967C30">
        <w:t>Gminy</w:t>
      </w:r>
      <w:r>
        <w:t xml:space="preserve"> </w:t>
      </w:r>
      <w:r w:rsidR="000324F2">
        <w:t>Gorzyce</w:t>
      </w:r>
      <w:r w:rsidR="00863346">
        <w:t>,</w:t>
      </w:r>
    </w:p>
    <w:p w:rsidR="009D11C6" w:rsidRDefault="009D11C6" w:rsidP="009D11C6"/>
    <w:p w:rsidR="009D11C6" w:rsidRDefault="009D11C6" w:rsidP="009D11C6"/>
    <w:p w:rsidR="009D11C6" w:rsidRPr="009D5D2C" w:rsidRDefault="009D11C6" w:rsidP="009D11C6"/>
    <w:p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lastRenderedPageBreak/>
        <w:t xml:space="preserve">ROZDZIAŁ </w:t>
      </w:r>
      <w:r w:rsidR="00FB5A2B">
        <w:rPr>
          <w:b/>
        </w:rPr>
        <w:t>I</w:t>
      </w:r>
      <w:r w:rsidRPr="0051628E">
        <w:rPr>
          <w:b/>
        </w:rPr>
        <w:t>II</w:t>
      </w:r>
    </w:p>
    <w:p w:rsidR="0051628E" w:rsidRDefault="00964517" w:rsidP="0051628E">
      <w:pPr>
        <w:jc w:val="center"/>
        <w:rPr>
          <w:b/>
        </w:rPr>
      </w:pPr>
      <w:r>
        <w:rPr>
          <w:b/>
        </w:rPr>
        <w:t>Zasady działania Komitetu</w:t>
      </w:r>
    </w:p>
    <w:p w:rsidR="000C1EAF" w:rsidRDefault="000C1EAF" w:rsidP="000C1EAF">
      <w:pPr>
        <w:pStyle w:val="Akapitzlist"/>
        <w:numPr>
          <w:ilvl w:val="0"/>
          <w:numId w:val="6"/>
        </w:numPr>
        <w:spacing w:before="240"/>
      </w:pPr>
      <w:r>
        <w:t xml:space="preserve">Pierwsze posiedzenie Komitetu </w:t>
      </w:r>
      <w:r w:rsidR="007B0EC2">
        <w:t xml:space="preserve">zwołuje </w:t>
      </w:r>
      <w:r w:rsidR="000324F2">
        <w:t>Wójt</w:t>
      </w:r>
      <w:r w:rsidR="00863346">
        <w:t xml:space="preserve"> </w:t>
      </w:r>
      <w:r w:rsidR="000324F2">
        <w:t>Gminy Gorzyce</w:t>
      </w:r>
      <w:r w:rsidR="00722B33">
        <w:t xml:space="preserve"> </w:t>
      </w:r>
      <w:r>
        <w:t xml:space="preserve">powiadamiając </w:t>
      </w:r>
      <w:r w:rsidR="00863346">
        <w:br/>
      </w:r>
      <w:r>
        <w:t>o tym pisemnie członków Komitetu</w:t>
      </w:r>
      <w:r w:rsidR="00D60D14">
        <w:t>.</w:t>
      </w:r>
    </w:p>
    <w:p w:rsidR="00AC1DB6" w:rsidRDefault="00AC1DB6" w:rsidP="000C1EAF">
      <w:pPr>
        <w:pStyle w:val="Akapitzlist"/>
        <w:numPr>
          <w:ilvl w:val="0"/>
          <w:numId w:val="6"/>
        </w:numPr>
        <w:spacing w:before="240"/>
      </w:pPr>
      <w:r>
        <w:t xml:space="preserve">Na pierwszym posiedzeniu Komitet wybiera </w:t>
      </w:r>
      <w:r w:rsidR="00B80E91">
        <w:t>spośród</w:t>
      </w:r>
      <w:r>
        <w:t xml:space="preserve"> członków</w:t>
      </w:r>
      <w:r w:rsidR="00924065">
        <w:t xml:space="preserve"> </w:t>
      </w:r>
      <w:r>
        <w:t>Przewodniczącego oraz Zastępcę Przewodniczącego Komitetu. Głosow</w:t>
      </w:r>
      <w:r w:rsidR="00924065">
        <w:t xml:space="preserve">anie odbywa się w sposób jawny przy obecności co najmniej połowy </w:t>
      </w:r>
      <w:r w:rsidR="00EF12DA">
        <w:t xml:space="preserve">składu </w:t>
      </w:r>
      <w:r w:rsidR="00924065">
        <w:t>Komitetu</w:t>
      </w:r>
      <w:r w:rsidR="008C59DF">
        <w:t xml:space="preserve">. Wynik głosowania przyjmowany </w:t>
      </w:r>
      <w:r w:rsidR="003F558A">
        <w:t xml:space="preserve">jest </w:t>
      </w:r>
      <w:r w:rsidR="007B0EC2">
        <w:t>zwykł</w:t>
      </w:r>
      <w:r w:rsidR="000C680C">
        <w:t>ą</w:t>
      </w:r>
      <w:r w:rsidR="007B0EC2">
        <w:t xml:space="preserve"> większością </w:t>
      </w:r>
      <w:r w:rsidR="00924065">
        <w:t xml:space="preserve">głosów. </w:t>
      </w:r>
    </w:p>
    <w:p w:rsidR="00345E79" w:rsidRPr="00094AE1" w:rsidRDefault="00E61CF1" w:rsidP="00345E79">
      <w:pPr>
        <w:pStyle w:val="Akapitzlist"/>
        <w:numPr>
          <w:ilvl w:val="0"/>
          <w:numId w:val="6"/>
        </w:numPr>
        <w:spacing w:before="240"/>
      </w:pPr>
      <w:r w:rsidRPr="00094AE1">
        <w:t xml:space="preserve">Przewodniczący Komitetu, a </w:t>
      </w:r>
      <w:r w:rsidR="00746FB1" w:rsidRPr="00094AE1">
        <w:t xml:space="preserve">w </w:t>
      </w:r>
      <w:r w:rsidR="007B0EC2" w:rsidRPr="00094AE1">
        <w:t>przypadku jego nieobecności Z</w:t>
      </w:r>
      <w:r w:rsidR="00746FB1" w:rsidRPr="00094AE1">
        <w:t>astępca Przewodniczącego Komitetu</w:t>
      </w:r>
      <w:r w:rsidR="0026755F" w:rsidRPr="00094AE1">
        <w:t xml:space="preserve"> kieruje pracami Komitetu</w:t>
      </w:r>
      <w:r w:rsidR="006416CD" w:rsidRPr="00094AE1">
        <w:t xml:space="preserve">, </w:t>
      </w:r>
      <w:r w:rsidR="00AF4F14" w:rsidRPr="00094AE1">
        <w:t>w tym:</w:t>
      </w:r>
    </w:p>
    <w:p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zwołuje posiedzenia Komitetu,</w:t>
      </w:r>
    </w:p>
    <w:p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ustala porządek i termin obrad Komitetu,</w:t>
      </w:r>
    </w:p>
    <w:p w:rsidR="00AF265E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organizuje prace Komitetu,</w:t>
      </w:r>
    </w:p>
    <w:p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reprezentuje Komitet na zewnątrz,</w:t>
      </w:r>
    </w:p>
    <w:p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 xml:space="preserve">zaprasza na posiedzenia przedstawicieli organów, instytucji </w:t>
      </w:r>
      <w:r w:rsidR="007D7B79">
        <w:t>i organizacji.</w:t>
      </w:r>
    </w:p>
    <w:p w:rsidR="006416CD" w:rsidRDefault="008842E6" w:rsidP="000C1EAF">
      <w:pPr>
        <w:pStyle w:val="Akapitzlist"/>
        <w:numPr>
          <w:ilvl w:val="0"/>
          <w:numId w:val="6"/>
        </w:numPr>
        <w:spacing w:before="240"/>
      </w:pPr>
      <w:r>
        <w:t>Podczas opracowania GPR p</w:t>
      </w:r>
      <w:r w:rsidR="006416CD">
        <w:t xml:space="preserve">osiedzenia odbywają się według </w:t>
      </w:r>
      <w:r>
        <w:t xml:space="preserve">ustalonego harmonogramu, natomiast podczas wdrażania GPR </w:t>
      </w:r>
      <w:r w:rsidR="001A2B7E">
        <w:t>nie rzadziej niż raz na rok</w:t>
      </w:r>
      <w:r w:rsidR="009F6F4B">
        <w:t xml:space="preserve">, z udziałem </w:t>
      </w:r>
      <w:r w:rsidR="000324F2">
        <w:t>Wójt</w:t>
      </w:r>
      <w:r w:rsidR="00863346">
        <w:t xml:space="preserve">a </w:t>
      </w:r>
      <w:r w:rsidR="000324F2">
        <w:t>Gminy Gorzyce</w:t>
      </w:r>
      <w:r w:rsidR="007D7B79">
        <w:t xml:space="preserve"> </w:t>
      </w:r>
      <w:r w:rsidR="001A2B7E">
        <w:t>lub osoby przez niego wyznaczonej</w:t>
      </w:r>
      <w:r>
        <w:t>.</w:t>
      </w:r>
    </w:p>
    <w:p w:rsidR="005634BF" w:rsidRDefault="005634BF" w:rsidP="000C1EAF">
      <w:pPr>
        <w:pStyle w:val="Akapitzlist"/>
        <w:numPr>
          <w:ilvl w:val="0"/>
          <w:numId w:val="6"/>
        </w:numPr>
        <w:spacing w:before="240"/>
      </w:pPr>
      <w:r>
        <w:t xml:space="preserve">Posiedzenie </w:t>
      </w:r>
      <w:r w:rsidR="00722B33">
        <w:t>może się odbyć</w:t>
      </w:r>
      <w:r>
        <w:t xml:space="preserve"> pod warunkiem obecności na nim co najmniej połowy składu Komitetu.</w:t>
      </w:r>
    </w:p>
    <w:p w:rsidR="009F6F4B" w:rsidRDefault="00E30EBD" w:rsidP="000C1EAF">
      <w:pPr>
        <w:pStyle w:val="Akapitzlist"/>
        <w:numPr>
          <w:ilvl w:val="0"/>
          <w:numId w:val="6"/>
        </w:numPr>
        <w:spacing w:before="240"/>
      </w:pPr>
      <w:r>
        <w:t xml:space="preserve">Członkowie Komitetu </w:t>
      </w:r>
      <w:r w:rsidR="00E13FF6">
        <w:t>powinni być</w:t>
      </w:r>
      <w:r>
        <w:t xml:space="preserve"> powiadamiani o posiedzeniu</w:t>
      </w:r>
      <w:r w:rsidR="00D3635B">
        <w:t xml:space="preserve"> telefonicznie,</w:t>
      </w:r>
      <w:r w:rsidR="0024549B">
        <w:t xml:space="preserve"> w formie pisemnej czy elektronicznej </w:t>
      </w:r>
      <w:r w:rsidR="00D3635B">
        <w:t>lub w inn</w:t>
      </w:r>
      <w:r w:rsidR="001A2B7E">
        <w:t xml:space="preserve">y </w:t>
      </w:r>
      <w:r w:rsidR="00D13759">
        <w:t xml:space="preserve">skuteczny, </w:t>
      </w:r>
      <w:r w:rsidR="001A2B7E">
        <w:t>przyjęty przez Komitet sposób</w:t>
      </w:r>
      <w:r w:rsidR="00D3635B">
        <w:t xml:space="preserve"> </w:t>
      </w:r>
      <w:r w:rsidR="00D13759">
        <w:br/>
      </w:r>
      <w:r w:rsidR="00775DC7">
        <w:t xml:space="preserve">z wyprzedzeniem </w:t>
      </w:r>
      <w:r w:rsidR="008842E6">
        <w:t>co najmniej 7</w:t>
      </w:r>
      <w:r>
        <w:t xml:space="preserve"> dni</w:t>
      </w:r>
      <w:r w:rsidR="008842E6">
        <w:t xml:space="preserve"> kalendarzowych</w:t>
      </w:r>
      <w:r>
        <w:t>.</w:t>
      </w:r>
    </w:p>
    <w:p w:rsidR="00E13FF6" w:rsidRDefault="00E13FF6" w:rsidP="000C1EAF">
      <w:pPr>
        <w:pStyle w:val="Akapitzlist"/>
        <w:numPr>
          <w:ilvl w:val="0"/>
          <w:numId w:val="6"/>
        </w:numPr>
        <w:spacing w:before="240"/>
      </w:pPr>
      <w:r>
        <w:t>Zawiadom</w:t>
      </w:r>
      <w:r w:rsidR="00D13759">
        <w:t>ienie powinno zawierać program posiedzenia</w:t>
      </w:r>
      <w:r w:rsidR="00EC7A4D">
        <w:t xml:space="preserve">, </w:t>
      </w:r>
      <w:r w:rsidR="005634BF">
        <w:t xml:space="preserve">materiały będące przedmiotem </w:t>
      </w:r>
      <w:r>
        <w:t xml:space="preserve">obrad oraz </w:t>
      </w:r>
      <w:r w:rsidR="00722B33">
        <w:t>termin</w:t>
      </w:r>
      <w:r>
        <w:t xml:space="preserve"> i miejsce posiedzenia.</w:t>
      </w:r>
    </w:p>
    <w:p w:rsidR="00E30EBD" w:rsidRDefault="007830EE" w:rsidP="000C1EAF">
      <w:pPr>
        <w:pStyle w:val="Akapitzlist"/>
        <w:numPr>
          <w:ilvl w:val="0"/>
          <w:numId w:val="6"/>
        </w:numPr>
        <w:spacing w:before="240"/>
      </w:pPr>
      <w:r>
        <w:t>Członkowie Komitetu są zobowiązani potwierdzić swoją obecność na posiedzeniu nie później niż na 2 dni przed</w:t>
      </w:r>
      <w:r w:rsidR="0024549B">
        <w:t xml:space="preserve"> planowanym terminem posiedzenia</w:t>
      </w:r>
      <w:r>
        <w:t>.</w:t>
      </w:r>
    </w:p>
    <w:p w:rsidR="00846F0C" w:rsidRDefault="00846F0C" w:rsidP="00846F0C">
      <w:pPr>
        <w:pStyle w:val="Akapitzlist"/>
        <w:numPr>
          <w:ilvl w:val="0"/>
          <w:numId w:val="6"/>
        </w:numPr>
        <w:spacing w:before="240"/>
      </w:pPr>
      <w:r>
        <w:t>W przypadku, gdy członek Komitetu nie może uczestniczyć w posiedzeniu Komitetu jest zobowiązany poinformować o tym Przewodniczącego Komitetu oraz może pisemnie upoważnić inną osobę do udziału w posiedzeniu</w:t>
      </w:r>
      <w:r w:rsidR="00D13759">
        <w:t xml:space="preserve"> Komitetu w swoim zastępstwie, bez prawa</w:t>
      </w:r>
      <w:r>
        <w:t xml:space="preserve"> udziału w głosowaniu.</w:t>
      </w:r>
    </w:p>
    <w:p w:rsidR="00846F0C" w:rsidRDefault="00846F0C" w:rsidP="00846F0C">
      <w:pPr>
        <w:pStyle w:val="Akapitzlist"/>
        <w:numPr>
          <w:ilvl w:val="0"/>
          <w:numId w:val="6"/>
        </w:numPr>
        <w:spacing w:before="240"/>
      </w:pPr>
      <w:r>
        <w:t>W pracach Komitetu mogą uczestniczyć eksp</w:t>
      </w:r>
      <w:r w:rsidR="00D13759">
        <w:t xml:space="preserve">erci </w:t>
      </w:r>
      <w:r>
        <w:t>za</w:t>
      </w:r>
      <w:r w:rsidR="00766115">
        <w:t>proszeni przez Przewodniczącego</w:t>
      </w:r>
      <w:r>
        <w:t xml:space="preserve">. Zaproszeni goście biorą udział w posiedzeniu z głosem doradczym, bez prawa udziału </w:t>
      </w:r>
      <w:r w:rsidR="00D13759">
        <w:br/>
      </w:r>
      <w:r>
        <w:t>w głosowaniu.</w:t>
      </w:r>
    </w:p>
    <w:p w:rsidR="003C0015" w:rsidRDefault="003C0015" w:rsidP="003C0015">
      <w:pPr>
        <w:pStyle w:val="Akapitzlist"/>
        <w:numPr>
          <w:ilvl w:val="0"/>
          <w:numId w:val="6"/>
        </w:numPr>
        <w:spacing w:before="240"/>
      </w:pPr>
      <w:r>
        <w:lastRenderedPageBreak/>
        <w:t xml:space="preserve">Komitet zajmuje stanowisko w sprawach w formie opinii, która jest formułowana </w:t>
      </w:r>
      <w:r>
        <w:br/>
        <w:t>w drodze uzgodnienia stanowisk.</w:t>
      </w:r>
    </w:p>
    <w:p w:rsidR="008D705D" w:rsidRDefault="00766115" w:rsidP="007A5FFF">
      <w:pPr>
        <w:pStyle w:val="Akapitzlist"/>
        <w:numPr>
          <w:ilvl w:val="0"/>
          <w:numId w:val="6"/>
        </w:numPr>
        <w:spacing w:before="240"/>
      </w:pPr>
      <w:r>
        <w:t>Komitet podejmuje</w:t>
      </w:r>
      <w:r w:rsidR="00DE2F85">
        <w:t xml:space="preserve"> uc</w:t>
      </w:r>
      <w:r w:rsidR="008E2817">
        <w:t xml:space="preserve">hwały </w:t>
      </w:r>
      <w:r w:rsidR="0070325C">
        <w:t xml:space="preserve">w drodze porozumienia poprzez uzgodnienie wspólnego stanowiska lub </w:t>
      </w:r>
      <w:r w:rsidR="007A5FFF">
        <w:t xml:space="preserve">w przypadku rozbieżności stanowisk </w:t>
      </w:r>
      <w:r w:rsidR="003B1930">
        <w:t>zwykłą większością głosów,</w:t>
      </w:r>
      <w:r w:rsidR="003B1930">
        <w:br/>
      </w:r>
      <w:r w:rsidR="00195B54">
        <w:t xml:space="preserve">w głosowaniu jawnym, </w:t>
      </w:r>
      <w:r w:rsidR="008E2817">
        <w:t xml:space="preserve">w obecności co najmniej </w:t>
      </w:r>
      <w:r w:rsidR="00D13759">
        <w:t>1</w:t>
      </w:r>
      <w:r w:rsidR="008E2817">
        <w:t>/</w:t>
      </w:r>
      <w:r w:rsidR="00D13759">
        <w:t>2</w:t>
      </w:r>
      <w:r w:rsidR="008E2817">
        <w:t xml:space="preserve"> składu Komitetu.</w:t>
      </w:r>
    </w:p>
    <w:p w:rsidR="0096469D" w:rsidRDefault="0096469D" w:rsidP="007A5FFF">
      <w:pPr>
        <w:pStyle w:val="Akapitzlist"/>
        <w:numPr>
          <w:ilvl w:val="0"/>
          <w:numId w:val="6"/>
        </w:numPr>
        <w:spacing w:before="240"/>
      </w:pPr>
      <w:r>
        <w:t>W przypadku równowagi głosów stanowisko decydujące podejmuje Przewodniczący Komitetu, a w razie jego nieobecności Zastępca Przewodniczącego Komitetu.</w:t>
      </w:r>
    </w:p>
    <w:p w:rsidR="000A5DF5" w:rsidRPr="00967C30" w:rsidRDefault="000A5DF5" w:rsidP="000A5DF5">
      <w:pPr>
        <w:pStyle w:val="Akapitzlist"/>
        <w:numPr>
          <w:ilvl w:val="0"/>
          <w:numId w:val="6"/>
        </w:numPr>
        <w:spacing w:before="240"/>
      </w:pPr>
      <w:r>
        <w:t xml:space="preserve">W przypadku, gdy Komitet zajmuje stanowisko w drodze głosowania, przedstawiciele </w:t>
      </w:r>
      <w:r w:rsidRPr="00967C30">
        <w:t>gminy, gminnych jednostek organizacyjnych, w tym gminnych osób prawnych, nie biorą udziału w głosowaniu, jeżeli dotyczy ono projektów dokumentów, których opracowanie jest zadaniem</w:t>
      </w:r>
      <w:r w:rsidR="003B1930">
        <w:t xml:space="preserve"> </w:t>
      </w:r>
      <w:r w:rsidR="000324F2">
        <w:t>Wójt</w:t>
      </w:r>
      <w:r w:rsidR="00863346">
        <w:t>a.</w:t>
      </w:r>
    </w:p>
    <w:p w:rsidR="007830EE" w:rsidRDefault="0089593C" w:rsidP="000C1EAF">
      <w:pPr>
        <w:pStyle w:val="Akapitzlist"/>
        <w:numPr>
          <w:ilvl w:val="0"/>
          <w:numId w:val="6"/>
        </w:numPr>
        <w:spacing w:before="240"/>
      </w:pPr>
      <w:r>
        <w:t>Z posiedzenia Komitetu sporządzany jest protokół oraz lista obecności.</w:t>
      </w:r>
    </w:p>
    <w:p w:rsidR="00901464" w:rsidRDefault="00901464" w:rsidP="000C1EAF">
      <w:pPr>
        <w:pStyle w:val="Akapitzlist"/>
        <w:numPr>
          <w:ilvl w:val="0"/>
          <w:numId w:val="6"/>
        </w:numPr>
        <w:spacing w:before="240"/>
      </w:pPr>
      <w:r>
        <w:t>Protokół powinien zawiera</w:t>
      </w:r>
      <w:r w:rsidR="00AF265E">
        <w:t xml:space="preserve">ć informacje tj. miejsce, czas </w:t>
      </w:r>
      <w:r>
        <w:t xml:space="preserve">oraz porządek obrad, imiona </w:t>
      </w:r>
      <w:r w:rsidR="002935CD">
        <w:br/>
      </w:r>
      <w:r>
        <w:t>i nazwiska członków Komitetu obecnych na posiedzeniu, treść podjętych decyzji i uchwał oraz wyniki i sposób głosowania, a także inne istotne informacje związane z przebiegiem posiedzenia.</w:t>
      </w:r>
    </w:p>
    <w:p w:rsidR="0040645A" w:rsidRDefault="0040645A" w:rsidP="000C1EAF">
      <w:pPr>
        <w:pStyle w:val="Akapitzlist"/>
        <w:numPr>
          <w:ilvl w:val="0"/>
          <w:numId w:val="6"/>
        </w:numPr>
        <w:spacing w:before="240"/>
      </w:pPr>
      <w:r>
        <w:t>Przewodniczący Komi</w:t>
      </w:r>
      <w:r w:rsidR="006967BF">
        <w:t>tetu lub jego Zastępca zatwierdza</w:t>
      </w:r>
      <w:r>
        <w:t xml:space="preserve"> protokół </w:t>
      </w:r>
      <w:r w:rsidR="009D5D2C">
        <w:t xml:space="preserve">każdego posiedzenia </w:t>
      </w:r>
      <w:r>
        <w:t>składając na nim swój podpis.</w:t>
      </w:r>
    </w:p>
    <w:p w:rsidR="00AF2809" w:rsidRPr="00863346" w:rsidRDefault="00AF2809" w:rsidP="00AF2809">
      <w:pPr>
        <w:pStyle w:val="Akapitzlist"/>
        <w:numPr>
          <w:ilvl w:val="0"/>
          <w:numId w:val="6"/>
        </w:numPr>
      </w:pPr>
      <w:r w:rsidRPr="00863346">
        <w:t>Obsługę</w:t>
      </w:r>
      <w:r w:rsidR="00C95222" w:rsidRPr="00863346">
        <w:t xml:space="preserve"> organizacyjną i techniczną Komitetu </w:t>
      </w:r>
      <w:r w:rsidR="001C5AF6" w:rsidRPr="00863346">
        <w:t>zapewnia</w:t>
      </w:r>
      <w:r w:rsidR="00C95222" w:rsidRPr="00863346">
        <w:t xml:space="preserve"> </w:t>
      </w:r>
      <w:r w:rsidR="00CF0B27" w:rsidRPr="00CF0B27">
        <w:t xml:space="preserve">Referat Rozwoju i Promocji </w:t>
      </w:r>
      <w:r w:rsidR="00C95222" w:rsidRPr="00CF0B27">
        <w:t xml:space="preserve"> </w:t>
      </w:r>
      <w:r w:rsidR="00CF0B27">
        <w:t xml:space="preserve">Urzędu </w:t>
      </w:r>
      <w:bookmarkStart w:id="0" w:name="_GoBack"/>
      <w:bookmarkEnd w:id="0"/>
      <w:r w:rsidR="000324F2">
        <w:t>Gminy Gorzyce</w:t>
      </w:r>
      <w:r w:rsidR="00967C30" w:rsidRPr="00863346">
        <w:t xml:space="preserve"> </w:t>
      </w:r>
      <w:r w:rsidRPr="00863346">
        <w:t>wskazany</w:t>
      </w:r>
      <w:r w:rsidR="00AC0F23" w:rsidRPr="00863346">
        <w:t xml:space="preserve"> przez </w:t>
      </w:r>
      <w:r w:rsidR="000324F2">
        <w:t>Wójt</w:t>
      </w:r>
      <w:r w:rsidR="00863346">
        <w:t>a</w:t>
      </w:r>
      <w:r w:rsidR="00AC0F23" w:rsidRPr="00863346">
        <w:t xml:space="preserve">, do </w:t>
      </w:r>
      <w:r w:rsidRPr="00863346">
        <w:t>którego</w:t>
      </w:r>
      <w:r w:rsidR="00AC0F23" w:rsidRPr="00863346">
        <w:t xml:space="preserve"> zadań należy:</w:t>
      </w:r>
    </w:p>
    <w:p w:rsidR="00420CEC" w:rsidRDefault="00420CEC" w:rsidP="00420CEC">
      <w:pPr>
        <w:pStyle w:val="Akapitzlist"/>
        <w:numPr>
          <w:ilvl w:val="0"/>
          <w:numId w:val="7"/>
        </w:numPr>
      </w:pPr>
      <w:r>
        <w:t>przygotowanie porządku obrad i obsługa posiedzeń Komitetu,</w:t>
      </w:r>
    </w:p>
    <w:p w:rsidR="00420CEC" w:rsidRDefault="00420CEC" w:rsidP="00420CEC">
      <w:pPr>
        <w:pStyle w:val="Akapitzlist"/>
        <w:numPr>
          <w:ilvl w:val="0"/>
          <w:numId w:val="7"/>
        </w:numPr>
      </w:pPr>
      <w:r>
        <w:t>przygotowanie materiałów na posiedzenie Komitetu,</w:t>
      </w:r>
    </w:p>
    <w:p w:rsidR="00420CEC" w:rsidRDefault="00420CEC" w:rsidP="00420CEC">
      <w:pPr>
        <w:pStyle w:val="Akapitzlist"/>
        <w:numPr>
          <w:ilvl w:val="0"/>
          <w:numId w:val="7"/>
        </w:numPr>
      </w:pPr>
      <w:r>
        <w:t>powiadamianie członków Komitetu oraz innyc</w:t>
      </w:r>
      <w:r w:rsidR="009D5D2C">
        <w:t xml:space="preserve">h zaproszonych osób o terminie </w:t>
      </w:r>
      <w:r w:rsidR="009D5D2C">
        <w:br/>
      </w:r>
      <w:r>
        <w:t>i tematyce posiedzenia,</w:t>
      </w:r>
    </w:p>
    <w:p w:rsidR="00420CEC" w:rsidRDefault="00420CEC" w:rsidP="00420CEC">
      <w:pPr>
        <w:pStyle w:val="Akapitzlist"/>
        <w:numPr>
          <w:ilvl w:val="0"/>
          <w:numId w:val="7"/>
        </w:numPr>
      </w:pPr>
      <w:r>
        <w:t>sporządzanie protokołów z posiedzeń Komitetu,</w:t>
      </w:r>
    </w:p>
    <w:p w:rsidR="00420CEC" w:rsidRDefault="00420CEC" w:rsidP="00420CEC">
      <w:pPr>
        <w:pStyle w:val="Akapitzlist"/>
        <w:numPr>
          <w:ilvl w:val="0"/>
          <w:numId w:val="7"/>
        </w:numPr>
      </w:pPr>
      <w:r>
        <w:t>archiwizacja dokumentacji Komitetu,</w:t>
      </w:r>
    </w:p>
    <w:p w:rsidR="00420CEC" w:rsidRDefault="00420CEC" w:rsidP="00420CEC">
      <w:pPr>
        <w:pStyle w:val="Akapitzlist"/>
        <w:numPr>
          <w:ilvl w:val="0"/>
          <w:numId w:val="7"/>
        </w:numPr>
      </w:pPr>
      <w:r>
        <w:t>wykonywanie innych zadań zleconych przez Przew</w:t>
      </w:r>
      <w:r w:rsidR="009D5D2C">
        <w:t xml:space="preserve">odniczącego Komitetu związanych </w:t>
      </w:r>
      <w:r>
        <w:t>z Gminnym Programem Rewitalizacji.</w:t>
      </w:r>
    </w:p>
    <w:p w:rsidR="00420CEC" w:rsidRDefault="00B7570D" w:rsidP="00420CEC">
      <w:pPr>
        <w:pStyle w:val="Akapitzlist"/>
        <w:numPr>
          <w:ilvl w:val="0"/>
          <w:numId w:val="6"/>
        </w:numPr>
      </w:pPr>
      <w:r>
        <w:t>Członkostwo</w:t>
      </w:r>
      <w:r w:rsidR="00420CEC">
        <w:t xml:space="preserve"> </w:t>
      </w:r>
      <w:r>
        <w:t>w Komitecie</w:t>
      </w:r>
      <w:r w:rsidR="005C0B65">
        <w:t xml:space="preserve"> ma charakter społeczny.</w:t>
      </w:r>
    </w:p>
    <w:p w:rsidR="00FB68A5" w:rsidRDefault="00AF265E" w:rsidP="00420CEC">
      <w:pPr>
        <w:pStyle w:val="Akapitzlist"/>
        <w:numPr>
          <w:ilvl w:val="0"/>
          <w:numId w:val="6"/>
        </w:numPr>
      </w:pPr>
      <w:r w:rsidRPr="00886A04">
        <w:t xml:space="preserve">Wprowadzenie zmian do Regulaminu Komitetu Rewitalizacji wymaga stosownej uchwały Rady </w:t>
      </w:r>
      <w:r w:rsidR="000324F2">
        <w:t>Gminy Gorzyce</w:t>
      </w:r>
      <w:r w:rsidR="00863346">
        <w:t>.</w:t>
      </w:r>
      <w:r w:rsidR="00FB68A5">
        <w:br w:type="page"/>
      </w:r>
    </w:p>
    <w:p w:rsidR="00E2127C" w:rsidRPr="00B717DC" w:rsidRDefault="00E2127C" w:rsidP="00E2127C">
      <w:pPr>
        <w:tabs>
          <w:tab w:val="left" w:pos="5529"/>
        </w:tabs>
        <w:spacing w:line="240" w:lineRule="auto"/>
        <w:ind w:left="4395"/>
        <w:rPr>
          <w:i/>
          <w:sz w:val="22"/>
          <w:szCs w:val="22"/>
        </w:rPr>
      </w:pPr>
      <w:r w:rsidRPr="00B717DC">
        <w:rPr>
          <w:i/>
          <w:sz w:val="22"/>
          <w:szCs w:val="22"/>
        </w:rPr>
        <w:lastRenderedPageBreak/>
        <w:t xml:space="preserve">Załącznik </w:t>
      </w:r>
      <w:r>
        <w:rPr>
          <w:i/>
          <w:sz w:val="22"/>
          <w:szCs w:val="22"/>
        </w:rPr>
        <w:t xml:space="preserve">1. </w:t>
      </w:r>
      <w:r w:rsidRPr="00B717DC">
        <w:rPr>
          <w:i/>
          <w:sz w:val="22"/>
          <w:szCs w:val="22"/>
        </w:rPr>
        <w:t>do Regulaminu Komitetu</w:t>
      </w:r>
      <w:r>
        <w:rPr>
          <w:i/>
          <w:sz w:val="22"/>
          <w:szCs w:val="22"/>
        </w:rPr>
        <w:t xml:space="preserve"> Rewitalizacji</w:t>
      </w:r>
    </w:p>
    <w:p w:rsidR="00E2127C" w:rsidRPr="000C6612" w:rsidRDefault="00E2127C" w:rsidP="00E2127C">
      <w:pPr>
        <w:tabs>
          <w:tab w:val="left" w:pos="5245"/>
        </w:tabs>
        <w:spacing w:before="240" w:line="240" w:lineRule="auto"/>
        <w:jc w:val="center"/>
        <w:rPr>
          <w:b/>
        </w:rPr>
      </w:pPr>
    </w:p>
    <w:p w:rsidR="00E2127C" w:rsidRPr="00445ACE" w:rsidRDefault="00E2127C" w:rsidP="00E2127C">
      <w:pPr>
        <w:tabs>
          <w:tab w:val="left" w:pos="5245"/>
        </w:tabs>
        <w:spacing w:before="240"/>
        <w:jc w:val="center"/>
        <w:rPr>
          <w:b/>
        </w:rPr>
      </w:pPr>
      <w:r w:rsidRPr="00445ACE">
        <w:rPr>
          <w:b/>
        </w:rPr>
        <w:t>FORMULARZ ZGŁOSZENIOWY</w:t>
      </w:r>
    </w:p>
    <w:p w:rsidR="00E2127C" w:rsidRPr="00445ACE" w:rsidRDefault="00E2127C" w:rsidP="00E2127C">
      <w:pPr>
        <w:jc w:val="center"/>
        <w:rPr>
          <w:b/>
        </w:rPr>
      </w:pPr>
      <w:r w:rsidRPr="00445ACE">
        <w:rPr>
          <w:b/>
        </w:rPr>
        <w:t>NA CZŁONKA KOMITETU REWITALIZACJI</w:t>
      </w:r>
    </w:p>
    <w:p w:rsidR="00E2127C" w:rsidRPr="002B2725" w:rsidRDefault="00E2127C" w:rsidP="00E2127C">
      <w:pPr>
        <w:jc w:val="center"/>
        <w:rPr>
          <w:sz w:val="32"/>
          <w:szCs w:val="32"/>
        </w:rPr>
      </w:pPr>
    </w:p>
    <w:p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. PODSTAWOWE DANE</w:t>
      </w:r>
    </w:p>
    <w:p w:rsidR="00E2127C" w:rsidRPr="00884505" w:rsidRDefault="00E2127C" w:rsidP="00E2127C">
      <w:pPr>
        <w:pStyle w:val="Akapitzlist"/>
        <w:spacing w:after="60" w:line="240" w:lineRule="auto"/>
        <w:ind w:left="426"/>
        <w:rPr>
          <w:sz w:val="20"/>
          <w:szCs w:val="20"/>
        </w:rPr>
      </w:pPr>
    </w:p>
    <w:p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 w:rsidRPr="00E1712A">
        <w:rPr>
          <w:sz w:val="22"/>
          <w:szCs w:val="22"/>
        </w:rPr>
        <w:t>I.1. Imię i nazwisko</w:t>
      </w:r>
      <w:r w:rsidRPr="00B717DC">
        <w:rPr>
          <w:sz w:val="22"/>
          <w:szCs w:val="22"/>
        </w:rPr>
        <w:t xml:space="preserve">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7"/>
      </w:tblGrid>
      <w:tr w:rsidR="00E2127C" w:rsidRPr="00B717DC" w:rsidTr="0015576D">
        <w:trPr>
          <w:trHeight w:val="510"/>
          <w:jc w:val="center"/>
        </w:trPr>
        <w:tc>
          <w:tcPr>
            <w:tcW w:w="8667" w:type="dxa"/>
            <w:shd w:val="clear" w:color="auto" w:fill="auto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E2127C" w:rsidRDefault="00E2127C" w:rsidP="00E2127C">
      <w:pPr>
        <w:pStyle w:val="Akapitzlist"/>
        <w:spacing w:after="60" w:line="240" w:lineRule="auto"/>
        <w:ind w:left="357"/>
        <w:rPr>
          <w:sz w:val="22"/>
          <w:szCs w:val="22"/>
        </w:rPr>
      </w:pPr>
    </w:p>
    <w:p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2. D</w:t>
      </w:r>
      <w:r w:rsidRPr="00B717DC">
        <w:rPr>
          <w:sz w:val="22"/>
          <w:szCs w:val="22"/>
        </w:rPr>
        <w:t>ane kontaktowe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6169"/>
      </w:tblGrid>
      <w:tr w:rsidR="00E2127C" w:rsidRPr="00B717DC" w:rsidTr="0015576D">
        <w:trPr>
          <w:trHeight w:val="1020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do korespondencji</w:t>
            </w:r>
          </w:p>
        </w:tc>
        <w:tc>
          <w:tcPr>
            <w:tcW w:w="6169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6169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6169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E2127C" w:rsidRPr="000C6612" w:rsidRDefault="00E2127C" w:rsidP="00E2127C">
      <w:pPr>
        <w:spacing w:line="240" w:lineRule="auto"/>
        <w:rPr>
          <w:sz w:val="26"/>
          <w:szCs w:val="26"/>
        </w:rPr>
      </w:pPr>
    </w:p>
    <w:p w:rsidR="00884505" w:rsidRDefault="00E2127C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3. Dane dotyczące reprezentacji gru</w:t>
      </w:r>
      <w:r w:rsidR="00884505">
        <w:rPr>
          <w:sz w:val="22"/>
          <w:szCs w:val="22"/>
        </w:rPr>
        <w:t>py interesariuszy rewitalizacji</w:t>
      </w:r>
    </w:p>
    <w:p w:rsidR="00E2127C" w:rsidRDefault="00884505" w:rsidP="00E2127C">
      <w:pPr>
        <w:pStyle w:val="Akapitzlist"/>
        <w:spacing w:after="60" w:line="276" w:lineRule="auto"/>
        <w:ind w:left="284"/>
        <w:rPr>
          <w:i/>
          <w:sz w:val="20"/>
          <w:szCs w:val="20"/>
        </w:rPr>
      </w:pPr>
      <w:r w:rsidRPr="00884505">
        <w:rPr>
          <w:sz w:val="20"/>
          <w:szCs w:val="20"/>
        </w:rPr>
        <w:t xml:space="preserve">       </w:t>
      </w:r>
      <w:r w:rsidRPr="00884505">
        <w:rPr>
          <w:i/>
          <w:sz w:val="20"/>
          <w:szCs w:val="20"/>
        </w:rPr>
        <w:t>(</w:t>
      </w:r>
      <w:r w:rsidR="00E2127C">
        <w:rPr>
          <w:i/>
          <w:sz w:val="20"/>
          <w:szCs w:val="20"/>
        </w:rPr>
        <w:t xml:space="preserve">proszę wybrać i zaznaczyć </w:t>
      </w:r>
      <w:r>
        <w:rPr>
          <w:i/>
          <w:sz w:val="20"/>
          <w:szCs w:val="20"/>
        </w:rPr>
        <w:t>co najmniej 1 odpowiedź</w:t>
      </w:r>
      <w:r w:rsidR="00E2127C" w:rsidRPr="00161D68">
        <w:rPr>
          <w:i/>
          <w:sz w:val="20"/>
          <w:szCs w:val="20"/>
        </w:rPr>
        <w:t>)</w:t>
      </w:r>
    </w:p>
    <w:p w:rsidR="00E2127C" w:rsidRPr="00161D68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</w:p>
    <w:p w:rsidR="00E2127C" w:rsidRDefault="00EA2910" w:rsidP="00E2127C">
      <w:pPr>
        <w:pStyle w:val="Akapitzlist"/>
        <w:spacing w:after="60" w:line="276" w:lineRule="auto"/>
        <w:ind w:left="284"/>
        <w:rPr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CF0B27">
        <w:rPr>
          <w:color w:val="000000"/>
        </w:rPr>
      </w:r>
      <w:r w:rsidR="00CF0B27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 w:rsidRPr="00161D68">
        <w:rPr>
          <w:sz w:val="21"/>
          <w:szCs w:val="21"/>
        </w:rPr>
        <w:t>mieszkaniec obszaru rewitalizacji i/lub właściciel, użytkownik wieczysty nieruchomości i</w:t>
      </w:r>
      <w:r w:rsidR="00E2127C">
        <w:rPr>
          <w:sz w:val="21"/>
          <w:szCs w:val="21"/>
        </w:rPr>
        <w:t>/lub</w:t>
      </w:r>
      <w:r w:rsidR="00E2127C">
        <w:rPr>
          <w:sz w:val="21"/>
          <w:szCs w:val="21"/>
        </w:rPr>
        <w:br/>
        <w:t xml:space="preserve">      </w:t>
      </w:r>
      <w:r w:rsidR="00E2127C" w:rsidRPr="00161D68">
        <w:rPr>
          <w:sz w:val="21"/>
          <w:szCs w:val="21"/>
        </w:rPr>
        <w:t xml:space="preserve"> przedstawiciel podmiotu zarządzającego nieruchomością znajdującą się na tym obszarze, w tym</w:t>
      </w:r>
      <w:r w:rsidR="00E2127C">
        <w:rPr>
          <w:sz w:val="21"/>
          <w:szCs w:val="21"/>
        </w:rPr>
        <w:br/>
        <w:t xml:space="preserve">      </w:t>
      </w:r>
      <w:r w:rsidR="00E2127C" w:rsidRPr="00161D68">
        <w:rPr>
          <w:sz w:val="21"/>
          <w:szCs w:val="21"/>
        </w:rPr>
        <w:t xml:space="preserve"> spółdzielni mieszkaniowej, wspólnoty mieszkaniowej i/lub towa</w:t>
      </w:r>
      <w:r w:rsidR="00E2127C">
        <w:rPr>
          <w:sz w:val="21"/>
          <w:szCs w:val="21"/>
        </w:rPr>
        <w:t>rzystwa budownictwa społecznego.</w:t>
      </w:r>
    </w:p>
    <w:p w:rsidR="00E2127C" w:rsidRPr="000C6612" w:rsidRDefault="00E2127C" w:rsidP="00E2127C">
      <w:pPr>
        <w:pStyle w:val="Akapitzlist"/>
        <w:spacing w:after="60" w:line="276" w:lineRule="auto"/>
        <w:ind w:left="426"/>
        <w:rPr>
          <w:sz w:val="10"/>
          <w:szCs w:val="10"/>
        </w:rPr>
      </w:pPr>
    </w:p>
    <w:p w:rsidR="00E2127C" w:rsidRDefault="00EA291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CF0B27">
        <w:rPr>
          <w:color w:val="000000"/>
        </w:rPr>
      </w:r>
      <w:r w:rsidR="00CF0B27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 </w:t>
      </w:r>
      <w:r w:rsidR="00E2127C" w:rsidRPr="00E2127C">
        <w:rPr>
          <w:color w:val="000000"/>
          <w:sz w:val="21"/>
          <w:szCs w:val="21"/>
        </w:rPr>
        <w:t>mieszkaniec gminy</w:t>
      </w:r>
      <w:r w:rsidR="00E2127C">
        <w:rPr>
          <w:color w:val="000000"/>
          <w:sz w:val="21"/>
          <w:szCs w:val="21"/>
        </w:rPr>
        <w:t xml:space="preserve"> inny</w:t>
      </w:r>
      <w:r w:rsidR="00E2127C" w:rsidRPr="000C6612">
        <w:rPr>
          <w:color w:val="000000"/>
          <w:sz w:val="21"/>
          <w:szCs w:val="21"/>
        </w:rPr>
        <w:t xml:space="preserve"> niż wymienieni</w:t>
      </w:r>
      <w:r w:rsidR="00E2127C">
        <w:rPr>
          <w:color w:val="000000"/>
          <w:sz w:val="21"/>
          <w:szCs w:val="21"/>
        </w:rPr>
        <w:t xml:space="preserve"> powyżej.</w:t>
      </w:r>
    </w:p>
    <w:p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E2127C" w:rsidRDefault="00EA291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CF0B27">
        <w:rPr>
          <w:color w:val="000000"/>
        </w:rPr>
      </w:r>
      <w:r w:rsidR="00CF0B27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>
        <w:rPr>
          <w:color w:val="000000"/>
          <w:sz w:val="21"/>
          <w:szCs w:val="21"/>
        </w:rPr>
        <w:t>przedstawiciel podmiotu prowadzącego lub zamierzającego</w:t>
      </w:r>
      <w:r w:rsidR="00E2127C" w:rsidRPr="000C6612">
        <w:rPr>
          <w:color w:val="000000"/>
          <w:sz w:val="21"/>
          <w:szCs w:val="21"/>
        </w:rPr>
        <w:t xml:space="preserve"> prowadzić na obszarze </w:t>
      </w:r>
      <w:r w:rsidR="00E2127C">
        <w:rPr>
          <w:color w:val="000000"/>
          <w:sz w:val="21"/>
          <w:szCs w:val="21"/>
        </w:rPr>
        <w:t>gminy</w:t>
      </w:r>
      <w:r w:rsidR="00E2127C">
        <w:rPr>
          <w:color w:val="000000"/>
          <w:sz w:val="21"/>
          <w:szCs w:val="21"/>
        </w:rPr>
        <w:br/>
        <w:t xml:space="preserve">       </w:t>
      </w:r>
      <w:r w:rsidR="00E2127C" w:rsidRPr="000C6612">
        <w:rPr>
          <w:color w:val="000000"/>
          <w:sz w:val="21"/>
          <w:szCs w:val="21"/>
        </w:rPr>
        <w:t xml:space="preserve"> działalność gospodarczą</w:t>
      </w:r>
      <w:r w:rsidR="00E2127C">
        <w:rPr>
          <w:color w:val="000000"/>
          <w:sz w:val="21"/>
          <w:szCs w:val="21"/>
        </w:rPr>
        <w:t>.</w:t>
      </w:r>
    </w:p>
    <w:p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E2127C" w:rsidRDefault="00EA291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CF0B27">
        <w:rPr>
          <w:color w:val="000000"/>
        </w:rPr>
      </w:r>
      <w:r w:rsidR="00CF0B27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 w:rsidRPr="000C6612">
        <w:rPr>
          <w:color w:val="000000"/>
          <w:sz w:val="21"/>
          <w:szCs w:val="21"/>
        </w:rPr>
        <w:t>przedstawiciel</w:t>
      </w:r>
      <w:r w:rsidR="00E2127C">
        <w:rPr>
          <w:color w:val="000000"/>
          <w:sz w:val="21"/>
          <w:szCs w:val="21"/>
        </w:rPr>
        <w:t xml:space="preserve"> podmiotu prowadzącego lub zamierzającego</w:t>
      </w:r>
      <w:r w:rsidR="00E2127C" w:rsidRPr="000C6612">
        <w:rPr>
          <w:color w:val="000000"/>
          <w:sz w:val="21"/>
          <w:szCs w:val="21"/>
        </w:rPr>
        <w:t xml:space="preserve"> prowadzić na obszarze </w:t>
      </w:r>
      <w:r w:rsidR="00E2127C">
        <w:rPr>
          <w:color w:val="000000"/>
          <w:sz w:val="21"/>
          <w:szCs w:val="21"/>
        </w:rPr>
        <w:t>gminy</w:t>
      </w:r>
      <w:r w:rsidR="00E2127C">
        <w:rPr>
          <w:color w:val="000000"/>
          <w:sz w:val="21"/>
          <w:szCs w:val="21"/>
        </w:rPr>
        <w:br/>
        <w:t xml:space="preserve">       </w:t>
      </w:r>
      <w:r w:rsidR="00E2127C" w:rsidRPr="000C6612">
        <w:rPr>
          <w:color w:val="000000"/>
          <w:sz w:val="21"/>
          <w:szCs w:val="21"/>
        </w:rPr>
        <w:t xml:space="preserve"> działalność społeczną,</w:t>
      </w:r>
      <w:r w:rsidR="00E2127C">
        <w:rPr>
          <w:color w:val="000000"/>
          <w:sz w:val="21"/>
          <w:szCs w:val="21"/>
        </w:rPr>
        <w:t xml:space="preserve"> w tym organizacji pozarządowej</w:t>
      </w:r>
      <w:r w:rsidR="00E2127C" w:rsidRPr="000C6612">
        <w:rPr>
          <w:color w:val="000000"/>
          <w:sz w:val="21"/>
          <w:szCs w:val="21"/>
        </w:rPr>
        <w:t xml:space="preserve"> i grup</w:t>
      </w:r>
      <w:r w:rsidR="00E2127C">
        <w:rPr>
          <w:color w:val="000000"/>
          <w:sz w:val="21"/>
          <w:szCs w:val="21"/>
        </w:rPr>
        <w:t>y nieformalnej.</w:t>
      </w:r>
    </w:p>
    <w:p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E2127C" w:rsidRPr="000C6612" w:rsidRDefault="00EA291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CF0B27">
        <w:rPr>
          <w:color w:val="000000"/>
        </w:rPr>
      </w:r>
      <w:r w:rsidR="00CF0B27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>
        <w:rPr>
          <w:sz w:val="21"/>
          <w:szCs w:val="21"/>
        </w:rPr>
        <w:t>przedstawiciel</w:t>
      </w:r>
      <w:r w:rsidR="00E2127C" w:rsidRPr="000C6612">
        <w:rPr>
          <w:sz w:val="21"/>
          <w:szCs w:val="21"/>
        </w:rPr>
        <w:t xml:space="preserve"> organów władzy publicznej</w:t>
      </w:r>
      <w:r w:rsidR="00E2127C">
        <w:rPr>
          <w:sz w:val="21"/>
          <w:szCs w:val="21"/>
        </w:rPr>
        <w:t xml:space="preserve"> i/lub innego podmiotu realizującego</w:t>
      </w:r>
      <w:r w:rsidR="00E2127C" w:rsidRPr="000C6612">
        <w:rPr>
          <w:sz w:val="21"/>
          <w:szCs w:val="21"/>
        </w:rPr>
        <w:t xml:space="preserve"> na obszarze</w:t>
      </w:r>
      <w:r w:rsidR="00E2127C">
        <w:rPr>
          <w:sz w:val="21"/>
          <w:szCs w:val="21"/>
        </w:rPr>
        <w:br/>
        <w:t xml:space="preserve">       </w:t>
      </w:r>
      <w:r w:rsidR="00E2127C" w:rsidRPr="000C6612">
        <w:rPr>
          <w:sz w:val="21"/>
          <w:szCs w:val="21"/>
        </w:rPr>
        <w:t xml:space="preserve"> rewitalizacji uprawnienia Skarbu Państwa.</w:t>
      </w:r>
    </w:p>
    <w:p w:rsidR="00E2127C" w:rsidRPr="003C0465" w:rsidRDefault="00E2127C" w:rsidP="00E2127C">
      <w:pPr>
        <w:pStyle w:val="Akapitzlist"/>
        <w:spacing w:after="60" w:line="276" w:lineRule="auto"/>
        <w:ind w:left="284"/>
      </w:pPr>
    </w:p>
    <w:p w:rsidR="00E2127C" w:rsidRPr="001303CC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  <w:r>
        <w:rPr>
          <w:sz w:val="22"/>
          <w:szCs w:val="22"/>
        </w:rPr>
        <w:t>I.4. Dane organizacji/i</w:t>
      </w:r>
      <w:r w:rsidR="007E4372">
        <w:rPr>
          <w:sz w:val="22"/>
          <w:szCs w:val="22"/>
        </w:rPr>
        <w:t>nstytucji/podmiotu/działalności</w:t>
      </w:r>
      <w:r>
        <w:rPr>
          <w:sz w:val="22"/>
          <w:szCs w:val="22"/>
        </w:rPr>
        <w:t>, którą</w:t>
      </w:r>
      <w:r w:rsidR="007E4372">
        <w:rPr>
          <w:sz w:val="22"/>
          <w:szCs w:val="22"/>
        </w:rPr>
        <w:t>/który reprezentuje kandydat na</w:t>
      </w:r>
      <w:r w:rsidR="007E4372">
        <w:rPr>
          <w:sz w:val="22"/>
          <w:szCs w:val="22"/>
        </w:rPr>
        <w:br/>
        <w:t xml:space="preserve">      </w:t>
      </w:r>
      <w:r>
        <w:rPr>
          <w:sz w:val="22"/>
          <w:szCs w:val="22"/>
        </w:rPr>
        <w:t xml:space="preserve">członka Komitetu Rewitalizacji </w:t>
      </w:r>
      <w:r w:rsidRPr="001303CC">
        <w:rPr>
          <w:i/>
          <w:sz w:val="20"/>
          <w:szCs w:val="20"/>
        </w:rPr>
        <w:t>(jeśli dotycz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5954"/>
      </w:tblGrid>
      <w:tr w:rsidR="00E2127C" w:rsidRPr="00B717DC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7E43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</w:t>
            </w:r>
            <w:r w:rsidR="007E4372">
              <w:rPr>
                <w:sz w:val="22"/>
                <w:szCs w:val="22"/>
              </w:rPr>
              <w:t>rganizacji/instytucji/ podmiotu/działalności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owisko/Pełniona funkcja </w:t>
            </w:r>
            <w:r w:rsidRPr="00A96B34">
              <w:rPr>
                <w:i/>
                <w:sz w:val="20"/>
                <w:szCs w:val="20"/>
              </w:rPr>
              <w:t>(jeśli dotyczy)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90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siedziby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E2127C" w:rsidRDefault="00D12EC2" w:rsidP="00E212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ZĘŚĆ II. WYKAZ DOŚWIADCZENIA</w:t>
      </w:r>
    </w:p>
    <w:p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383"/>
      </w:tblGrid>
      <w:tr w:rsidR="00E2127C" w:rsidRPr="00B717DC" w:rsidTr="00D12EC2">
        <w:trPr>
          <w:trHeight w:val="1149"/>
          <w:jc w:val="center"/>
        </w:trPr>
        <w:tc>
          <w:tcPr>
            <w:tcW w:w="4714" w:type="dxa"/>
            <w:shd w:val="clear" w:color="auto" w:fill="F2F2F2" w:themeFill="background1" w:themeFillShade="F2"/>
            <w:vAlign w:val="center"/>
          </w:tcPr>
          <w:p w:rsidR="00E2127C" w:rsidRPr="003D7647" w:rsidRDefault="00766115" w:rsidP="00155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Doświadczenie </w:t>
            </w:r>
            <w:r w:rsidRPr="00766115"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>rewitalizacji,</w:t>
            </w:r>
            <w:r w:rsidRPr="00766115">
              <w:rPr>
                <w:sz w:val="22"/>
                <w:szCs w:val="22"/>
              </w:rPr>
              <w:t xml:space="preserve"> działalności społecznej,</w:t>
            </w:r>
            <w:r w:rsidR="00D12EC2">
              <w:rPr>
                <w:sz w:val="22"/>
                <w:szCs w:val="22"/>
              </w:rPr>
              <w:t xml:space="preserve"> gospodarczej, publicznej,</w:t>
            </w:r>
            <w:r w:rsidRPr="00766115">
              <w:rPr>
                <w:sz w:val="22"/>
                <w:szCs w:val="22"/>
              </w:rPr>
              <w:t xml:space="preserve"> partnerstwach lokalnych lub/i realizacji projektów finansowanych ze źródeł zewnętrznych</w:t>
            </w:r>
          </w:p>
        </w:tc>
        <w:tc>
          <w:tcPr>
            <w:tcW w:w="4427" w:type="dxa"/>
            <w:vAlign w:val="center"/>
          </w:tcPr>
          <w:p w:rsidR="00E2127C" w:rsidRPr="00B717DC" w:rsidRDefault="00E2127C" w:rsidP="0015576D">
            <w:pPr>
              <w:jc w:val="center"/>
              <w:rPr>
                <w:sz w:val="22"/>
                <w:szCs w:val="22"/>
              </w:rPr>
            </w:pPr>
            <w:r w:rsidRPr="000F0B49">
              <w:rPr>
                <w:color w:val="000000"/>
              </w:rPr>
              <w:t xml:space="preserve">TAK </w:t>
            </w:r>
            <w:r w:rsidR="00EA2910" w:rsidRPr="000F0B4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 w:rsidRPr="000F0B49">
              <w:rPr>
                <w:color w:val="000000"/>
              </w:rPr>
              <w:instrText xml:space="preserve"> FORMCHECKBOX </w:instrText>
            </w:r>
            <w:r w:rsidR="00CF0B27">
              <w:rPr>
                <w:color w:val="000000"/>
              </w:rPr>
            </w:r>
            <w:r w:rsidR="00CF0B27">
              <w:rPr>
                <w:color w:val="000000"/>
              </w:rPr>
              <w:fldChar w:fldCharType="separate"/>
            </w:r>
            <w:r w:rsidR="00EA2910" w:rsidRPr="000F0B49">
              <w:rPr>
                <w:color w:val="000000"/>
              </w:rPr>
              <w:fldChar w:fldCharType="end"/>
            </w:r>
            <w:bookmarkEnd w:id="1"/>
            <w:r w:rsidRPr="000F0B49">
              <w:rPr>
                <w:color w:val="000000"/>
              </w:rPr>
              <w:t xml:space="preserve">                 NIE </w:t>
            </w:r>
            <w:r w:rsidR="00EA2910" w:rsidRPr="000F0B4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49">
              <w:rPr>
                <w:color w:val="000000"/>
              </w:rPr>
              <w:instrText xml:space="preserve"> FORMCHECKBOX </w:instrText>
            </w:r>
            <w:r w:rsidR="00CF0B27">
              <w:rPr>
                <w:color w:val="000000"/>
              </w:rPr>
            </w:r>
            <w:r w:rsidR="00CF0B27">
              <w:rPr>
                <w:color w:val="000000"/>
              </w:rPr>
              <w:fldChar w:fldCharType="separate"/>
            </w:r>
            <w:r w:rsidR="00EA2910" w:rsidRPr="000F0B49">
              <w:rPr>
                <w:color w:val="000000"/>
              </w:rPr>
              <w:fldChar w:fldCharType="end"/>
            </w:r>
          </w:p>
        </w:tc>
      </w:tr>
      <w:tr w:rsidR="00E2127C" w:rsidRPr="00B717DC" w:rsidTr="00D12EC2">
        <w:trPr>
          <w:trHeight w:val="829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:rsidR="00D12EC2" w:rsidRDefault="00D12EC2" w:rsidP="00D12E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tki opis doświadczenia</w:t>
            </w:r>
          </w:p>
          <w:p w:rsidR="00E2127C" w:rsidRPr="00B717DC" w:rsidRDefault="007E4372" w:rsidP="0015576D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D12EC2" w:rsidRPr="00D12EC2">
              <w:rPr>
                <w:i/>
                <w:sz w:val="20"/>
                <w:szCs w:val="20"/>
              </w:rPr>
              <w:t>np. nazwa organizacji, podmiotu gospodarczego, instytucji publicznej, zakres działalności, nazwa projektu, źródło finansowania, okres realizacji itp.)</w:t>
            </w:r>
          </w:p>
        </w:tc>
      </w:tr>
      <w:tr w:rsidR="00E2127C" w:rsidRPr="00B717DC" w:rsidTr="005D1447">
        <w:trPr>
          <w:trHeight w:val="5532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5D1447" w:rsidRDefault="005D1447" w:rsidP="00E2127C">
      <w:pPr>
        <w:spacing w:after="240" w:line="276" w:lineRule="auto"/>
        <w:rPr>
          <w:sz w:val="22"/>
          <w:szCs w:val="22"/>
        </w:rPr>
      </w:pPr>
    </w:p>
    <w:p w:rsidR="00E2127C" w:rsidRDefault="00E2127C" w:rsidP="00E212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III. OŚWIADCZENIE KANDYDATA NA CZŁONKA </w:t>
      </w:r>
      <w:r>
        <w:rPr>
          <w:b/>
          <w:sz w:val="22"/>
          <w:szCs w:val="22"/>
        </w:rPr>
        <w:br/>
        <w:t>KOMITETU REWITALIZACJI</w:t>
      </w:r>
    </w:p>
    <w:p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p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p w:rsidR="00E2127C" w:rsidRDefault="00E2127C" w:rsidP="00E2127C">
      <w:pPr>
        <w:pStyle w:val="Akapitzlist"/>
        <w:spacing w:before="240" w:line="276" w:lineRule="auto"/>
        <w:ind w:left="0"/>
      </w:pPr>
      <w:r>
        <w:rPr>
          <w:sz w:val="22"/>
          <w:szCs w:val="22"/>
        </w:rPr>
        <w:tab/>
      </w:r>
      <w:r w:rsidRPr="002B2725">
        <w:t xml:space="preserve">Ja, poniżej podpisany(a) oświadczam, iż wyrażam zgodę na kandydowanie na członka Komitetu Rewitalizacji oraz </w:t>
      </w:r>
      <w:r>
        <w:t xml:space="preserve">zgłaszam </w:t>
      </w:r>
      <w:r w:rsidRPr="002B2725">
        <w:t xml:space="preserve">chęć udziału w </w:t>
      </w:r>
      <w:r>
        <w:t>jego posiedzeniach i</w:t>
      </w:r>
      <w:r w:rsidRPr="002B2725">
        <w:t xml:space="preserve"> zaangażowania merytorycznego w prace nad opracowaniem, wdrażaniem, monitorowaniem i ewaluacją Gminnego Programu Rewitalizacji.</w:t>
      </w:r>
    </w:p>
    <w:p w:rsidR="00E2127C" w:rsidRPr="002B2725" w:rsidRDefault="00E2127C" w:rsidP="00E2127C">
      <w:pPr>
        <w:pStyle w:val="Akapitzlist"/>
        <w:spacing w:before="240" w:line="276" w:lineRule="auto"/>
        <w:ind w:left="0"/>
      </w:pPr>
    </w:p>
    <w:p w:rsidR="00E2127C" w:rsidRDefault="00E2127C" w:rsidP="00E2127C">
      <w:pPr>
        <w:spacing w:before="240"/>
        <w:rPr>
          <w:sz w:val="22"/>
          <w:szCs w:val="22"/>
        </w:rPr>
      </w:pPr>
    </w:p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E2127C" w:rsidRPr="00B717DC" w:rsidRDefault="00E2127C" w:rsidP="00E2127C">
      <w:pPr>
        <w:spacing w:line="240" w:lineRule="auto"/>
        <w:rPr>
          <w:sz w:val="22"/>
          <w:szCs w:val="22"/>
        </w:rPr>
      </w:pPr>
    </w:p>
    <w:p w:rsidR="00E2127C" w:rsidRPr="00B717DC" w:rsidRDefault="00E2127C" w:rsidP="00E2127C">
      <w:pPr>
        <w:tabs>
          <w:tab w:val="left" w:pos="5529"/>
        </w:tabs>
        <w:spacing w:line="240" w:lineRule="auto"/>
        <w:rPr>
          <w:sz w:val="22"/>
          <w:szCs w:val="22"/>
        </w:rPr>
      </w:pPr>
      <w:r w:rsidRPr="00B717DC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ab/>
      </w:r>
      <w:r w:rsidRPr="00B717DC">
        <w:rPr>
          <w:sz w:val="22"/>
          <w:szCs w:val="22"/>
        </w:rPr>
        <w:t>…………………………………………</w:t>
      </w:r>
    </w:p>
    <w:p w:rsidR="00E2127C" w:rsidRPr="002B2725" w:rsidRDefault="00E2127C" w:rsidP="00E2127C">
      <w:pPr>
        <w:tabs>
          <w:tab w:val="left" w:pos="5529"/>
        </w:tabs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B2725">
        <w:rPr>
          <w:i/>
          <w:sz w:val="22"/>
          <w:szCs w:val="22"/>
        </w:rPr>
        <w:t>(Miejscowość i data)</w:t>
      </w:r>
      <w:r>
        <w:rPr>
          <w:sz w:val="22"/>
          <w:szCs w:val="22"/>
        </w:rPr>
        <w:tab/>
      </w:r>
      <w:r w:rsidRPr="002B2725">
        <w:rPr>
          <w:i/>
          <w:sz w:val="22"/>
          <w:szCs w:val="22"/>
        </w:rPr>
        <w:t xml:space="preserve">         (Czytelny podpis kandydata)</w:t>
      </w:r>
    </w:p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E2127C" w:rsidRDefault="00E2127C" w:rsidP="00AA5BBF">
      <w:pPr>
        <w:spacing w:line="276" w:lineRule="auto"/>
        <w:jc w:val="center"/>
        <w:rPr>
          <w:b/>
        </w:rPr>
      </w:pPr>
    </w:p>
    <w:p w:rsidR="00AA5BBF" w:rsidRPr="00AF265E" w:rsidRDefault="00AA5BBF" w:rsidP="00AA5BBF">
      <w:pPr>
        <w:spacing w:line="276" w:lineRule="auto"/>
        <w:jc w:val="center"/>
        <w:rPr>
          <w:b/>
        </w:rPr>
      </w:pPr>
      <w:r w:rsidRPr="00AF265E">
        <w:rPr>
          <w:b/>
        </w:rPr>
        <w:lastRenderedPageBreak/>
        <w:t>Uzasadnienie</w:t>
      </w:r>
    </w:p>
    <w:p w:rsidR="004036EC" w:rsidRDefault="00AA5BBF" w:rsidP="00AA5BBF">
      <w:pPr>
        <w:spacing w:line="276" w:lineRule="auto"/>
        <w:jc w:val="center"/>
        <w:rPr>
          <w:b/>
        </w:rPr>
      </w:pPr>
      <w:r w:rsidRPr="00AF265E">
        <w:rPr>
          <w:b/>
        </w:rPr>
        <w:t xml:space="preserve">do uchwały </w:t>
      </w:r>
      <w:r w:rsidR="00863346">
        <w:rPr>
          <w:b/>
        </w:rPr>
        <w:t xml:space="preserve">Rady </w:t>
      </w:r>
      <w:r w:rsidR="000324F2">
        <w:rPr>
          <w:b/>
        </w:rPr>
        <w:t>Gminy Gorzyce</w:t>
      </w:r>
    </w:p>
    <w:p w:rsidR="00AF265E" w:rsidRPr="00AF265E" w:rsidRDefault="00AF265E" w:rsidP="00AA5BBF">
      <w:pPr>
        <w:spacing w:line="276" w:lineRule="auto"/>
        <w:jc w:val="center"/>
        <w:rPr>
          <w:b/>
        </w:rPr>
      </w:pPr>
      <w:r w:rsidRPr="00AF265E">
        <w:rPr>
          <w:b/>
        </w:rPr>
        <w:t xml:space="preserve">z dnia </w:t>
      </w:r>
      <w:r w:rsidRPr="00863346">
        <w:rPr>
          <w:b/>
          <w:highlight w:val="yellow"/>
        </w:rPr>
        <w:t>…………</w:t>
      </w:r>
      <w:r w:rsidRPr="00AF265E">
        <w:rPr>
          <w:b/>
        </w:rPr>
        <w:t xml:space="preserve"> 2016 r.</w:t>
      </w:r>
    </w:p>
    <w:p w:rsidR="003F5771" w:rsidRDefault="003F5771" w:rsidP="00AA5BBF">
      <w:pPr>
        <w:spacing w:line="276" w:lineRule="auto"/>
        <w:jc w:val="center"/>
      </w:pPr>
    </w:p>
    <w:p w:rsidR="003F5771" w:rsidRDefault="0042262D" w:rsidP="0042262D">
      <w:pPr>
        <w:jc w:val="center"/>
        <w:rPr>
          <w:b/>
        </w:rPr>
      </w:pPr>
      <w:r w:rsidRPr="0042262D">
        <w:rPr>
          <w:b/>
        </w:rPr>
        <w:t xml:space="preserve">w sprawie </w:t>
      </w:r>
      <w:r w:rsidR="00967C30">
        <w:rPr>
          <w:b/>
        </w:rPr>
        <w:t xml:space="preserve">określenia </w:t>
      </w:r>
      <w:r w:rsidRPr="0042262D">
        <w:rPr>
          <w:b/>
        </w:rPr>
        <w:t xml:space="preserve">zasad wyznaczania składu oraz zasad działania </w:t>
      </w:r>
      <w:r w:rsidR="00967C30">
        <w:rPr>
          <w:b/>
        </w:rPr>
        <w:br/>
      </w:r>
      <w:r w:rsidRPr="0042262D">
        <w:rPr>
          <w:b/>
        </w:rPr>
        <w:t>Komitetu Rewitalizacji</w:t>
      </w:r>
    </w:p>
    <w:p w:rsidR="0042262D" w:rsidRDefault="0042262D" w:rsidP="00482BA1"/>
    <w:p w:rsidR="003F0176" w:rsidRDefault="00271CD1" w:rsidP="00C71A2D">
      <w:r>
        <w:tab/>
      </w:r>
      <w:r w:rsidR="003F0176">
        <w:t>Powołanie Komitetu Rewitalizacji jest jednym z elementów partycypacji społecznej obejmującej przygotowanie, prowadzenie i ocenę rewitalizacji w sposób zapewniający aktywny udział interesariuszy.</w:t>
      </w:r>
    </w:p>
    <w:p w:rsidR="00626227" w:rsidRPr="00967C30" w:rsidRDefault="00271CD1" w:rsidP="00C71A2D">
      <w:r>
        <w:tab/>
      </w:r>
      <w:r w:rsidR="009D5D2C" w:rsidRPr="00967C30">
        <w:t xml:space="preserve">Zgodnie z </w:t>
      </w:r>
      <w:r w:rsidR="009D5D2C" w:rsidRPr="00967C30">
        <w:rPr>
          <w:i/>
        </w:rPr>
        <w:t>U</w:t>
      </w:r>
      <w:r w:rsidR="00C71A2D" w:rsidRPr="00967C30">
        <w:rPr>
          <w:i/>
        </w:rPr>
        <w:t>stawą z dnia 9 października 2015 r. o rewitalizacji</w:t>
      </w:r>
      <w:r w:rsidR="00863346">
        <w:rPr>
          <w:i/>
        </w:rPr>
        <w:t>,</w:t>
      </w:r>
      <w:r w:rsidR="00C71A2D" w:rsidRPr="00967C30">
        <w:rPr>
          <w:i/>
        </w:rPr>
        <w:t xml:space="preserve"> </w:t>
      </w:r>
      <w:r w:rsidR="00493035" w:rsidRPr="00A66D61">
        <w:rPr>
          <w:i/>
        </w:rPr>
        <w:t>zasady wyznaczania składu oraz zasady działania Komitetu Rewitalizacji</w:t>
      </w:r>
      <w:r w:rsidR="00493035" w:rsidRPr="00A66D61">
        <w:t xml:space="preserve"> określa, w drodze uchwał</w:t>
      </w:r>
      <w:r w:rsidR="00726D4F" w:rsidRPr="00A66D61">
        <w:t>y</w:t>
      </w:r>
      <w:r w:rsidR="00626227" w:rsidRPr="00A66D61">
        <w:t xml:space="preserve"> Rada </w:t>
      </w:r>
      <w:r w:rsidR="000324F2">
        <w:t>Gminy</w:t>
      </w:r>
      <w:r w:rsidR="00967C30" w:rsidRPr="00967C30">
        <w:rPr>
          <w:shd w:val="clear" w:color="auto" w:fill="FFFF00"/>
        </w:rPr>
        <w:t xml:space="preserve"> </w:t>
      </w:r>
      <w:r w:rsidR="00626227" w:rsidRPr="00967C30">
        <w:t>przed uchwaleniem Gminnego Programu Rewitalizacji albo w termi</w:t>
      </w:r>
      <w:r w:rsidRPr="00967C30">
        <w:t xml:space="preserve">nie nie dłuższym niż </w:t>
      </w:r>
      <w:r w:rsidR="00636980" w:rsidRPr="00967C30">
        <w:br/>
      </w:r>
      <w:r w:rsidRPr="00967C30">
        <w:t>3 miesiące,</w:t>
      </w:r>
      <w:r w:rsidR="00626227" w:rsidRPr="00967C30">
        <w:t xml:space="preserve"> licząc od dnia </w:t>
      </w:r>
      <w:r w:rsidR="003F0176" w:rsidRPr="00967C30">
        <w:t>jego</w:t>
      </w:r>
      <w:r w:rsidR="00626227" w:rsidRPr="00967C30">
        <w:t xml:space="preserve"> uchwalenia.</w:t>
      </w:r>
    </w:p>
    <w:p w:rsidR="00C71A2D" w:rsidRPr="00381E89" w:rsidRDefault="00626227" w:rsidP="00C71A2D">
      <w:pPr>
        <w:rPr>
          <w:rFonts w:eastAsia="Times New Roman"/>
          <w:color w:val="000000"/>
          <w:lang w:eastAsia="pl-PL"/>
        </w:rPr>
      </w:pPr>
      <w:r w:rsidRPr="00967C30">
        <w:tab/>
      </w:r>
      <w:r w:rsidR="00C71A2D" w:rsidRPr="00967C30">
        <w:t xml:space="preserve">Komitet Rewitalizacji stanowi forum współpracy i dialogu interesariuszy z organami gminy w sprawach dotyczących przygotowania, prowadzenia i oceny rewitalizacji oraz pełni funkcję opiniodawczo-doradczą </w:t>
      </w:r>
      <w:r w:rsidR="000324F2">
        <w:t>Wójt</w:t>
      </w:r>
      <w:r w:rsidR="00863346">
        <w:t>a.</w:t>
      </w:r>
    </w:p>
    <w:p w:rsidR="0056503A" w:rsidRPr="000346E0" w:rsidRDefault="000C4A6A" w:rsidP="0056503A">
      <w:pPr>
        <w:rPr>
          <w:rFonts w:eastAsia="Times New Roman"/>
          <w:color w:val="000000"/>
          <w:lang w:eastAsia="pl-PL"/>
        </w:rPr>
      </w:pPr>
      <w:r>
        <w:tab/>
      </w:r>
      <w:r w:rsidR="00B62A02">
        <w:rPr>
          <w:rFonts w:eastAsia="Times New Roman"/>
          <w:color w:val="000000"/>
          <w:lang w:eastAsia="pl-PL"/>
        </w:rPr>
        <w:t>Niniejsza u</w:t>
      </w:r>
      <w:r w:rsidR="003F0176">
        <w:rPr>
          <w:rFonts w:eastAsia="Times New Roman"/>
          <w:color w:val="000000"/>
          <w:lang w:eastAsia="pl-PL"/>
        </w:rPr>
        <w:t xml:space="preserve">chwała została poddana konsultacjom społecznym w dniach </w:t>
      </w:r>
      <w:r w:rsidR="000346E0">
        <w:rPr>
          <w:rFonts w:eastAsia="Times New Roman"/>
          <w:color w:val="000000"/>
          <w:lang w:eastAsia="pl-PL"/>
        </w:rPr>
        <w:br/>
      </w:r>
      <w:r w:rsidR="000346E0" w:rsidRPr="000346E0">
        <w:rPr>
          <w:rFonts w:eastAsia="Times New Roman"/>
          <w:color w:val="000000"/>
          <w:lang w:eastAsia="pl-PL"/>
        </w:rPr>
        <w:t xml:space="preserve">od </w:t>
      </w:r>
      <w:r w:rsidR="000324F2">
        <w:rPr>
          <w:rFonts w:eastAsia="Times New Roman"/>
          <w:color w:val="000000"/>
          <w:lang w:eastAsia="pl-PL"/>
        </w:rPr>
        <w:t>2</w:t>
      </w:r>
      <w:r w:rsidR="00863346">
        <w:rPr>
          <w:rFonts w:eastAsia="Times New Roman"/>
          <w:color w:val="000000"/>
          <w:lang w:eastAsia="pl-PL"/>
        </w:rPr>
        <w:t>6.09</w:t>
      </w:r>
      <w:r w:rsidR="000346E0" w:rsidRPr="000346E0">
        <w:rPr>
          <w:rFonts w:eastAsia="Times New Roman"/>
          <w:color w:val="000000"/>
          <w:lang w:eastAsia="pl-PL"/>
        </w:rPr>
        <w:t>.2016 r. do</w:t>
      </w:r>
      <w:r w:rsidR="00863346">
        <w:rPr>
          <w:rFonts w:eastAsia="Times New Roman"/>
          <w:color w:val="000000"/>
          <w:lang w:eastAsia="pl-PL"/>
        </w:rPr>
        <w:t xml:space="preserve"> </w:t>
      </w:r>
      <w:r w:rsidR="000324F2">
        <w:rPr>
          <w:rFonts w:eastAsia="Times New Roman"/>
          <w:color w:val="000000"/>
          <w:lang w:eastAsia="pl-PL"/>
        </w:rPr>
        <w:t>2</w:t>
      </w:r>
      <w:r w:rsidR="00863346">
        <w:rPr>
          <w:rFonts w:eastAsia="Times New Roman"/>
          <w:color w:val="000000"/>
          <w:lang w:eastAsia="pl-PL"/>
        </w:rPr>
        <w:t>6.10</w:t>
      </w:r>
      <w:r w:rsidR="00083511" w:rsidRPr="000346E0">
        <w:rPr>
          <w:rFonts w:eastAsia="Times New Roman"/>
          <w:color w:val="000000"/>
          <w:lang w:eastAsia="pl-PL"/>
        </w:rPr>
        <w:t>.2016 r.</w:t>
      </w:r>
    </w:p>
    <w:p w:rsidR="00591397" w:rsidRDefault="00591397" w:rsidP="0056503A">
      <w:pPr>
        <w:rPr>
          <w:rFonts w:eastAsia="Times New Roman"/>
          <w:color w:val="000000"/>
          <w:lang w:eastAsia="pl-PL"/>
        </w:rPr>
      </w:pPr>
    </w:p>
    <w:p w:rsidR="003F0176" w:rsidRDefault="003F0176" w:rsidP="0056503A">
      <w:pPr>
        <w:rPr>
          <w:rFonts w:eastAsia="Times New Roman"/>
          <w:color w:val="000000"/>
          <w:lang w:eastAsia="pl-PL"/>
        </w:rPr>
      </w:pPr>
      <w:r w:rsidRPr="00F67F0F">
        <w:rPr>
          <w:rFonts w:eastAsia="Times New Roman"/>
          <w:color w:val="000000"/>
          <w:lang w:eastAsia="pl-PL"/>
        </w:rPr>
        <w:t>W związku z powyższym podjęcie uchwały uważa się za uzasadnione.</w:t>
      </w:r>
    </w:p>
    <w:p w:rsidR="00591397" w:rsidRDefault="00591397" w:rsidP="0056503A">
      <w:pPr>
        <w:rPr>
          <w:rFonts w:eastAsia="Times New Roman"/>
          <w:color w:val="000000"/>
          <w:lang w:eastAsia="pl-PL"/>
        </w:rPr>
      </w:pPr>
    </w:p>
    <w:p w:rsidR="00591397" w:rsidRDefault="00591397" w:rsidP="0056503A">
      <w:pPr>
        <w:rPr>
          <w:rFonts w:eastAsia="Times New Roman"/>
          <w:color w:val="000000"/>
          <w:lang w:eastAsia="pl-PL"/>
        </w:rPr>
      </w:pPr>
    </w:p>
    <w:p w:rsidR="00591397" w:rsidRDefault="00591397" w:rsidP="0056503A">
      <w:pPr>
        <w:rPr>
          <w:rFonts w:eastAsia="Times New Roman"/>
          <w:color w:val="000000"/>
          <w:lang w:eastAsia="pl-PL"/>
        </w:rPr>
      </w:pPr>
    </w:p>
    <w:p w:rsidR="00591397" w:rsidRDefault="00591397" w:rsidP="0056503A">
      <w:pPr>
        <w:rPr>
          <w:rFonts w:eastAsia="Times New Roman"/>
          <w:color w:val="000000"/>
          <w:lang w:eastAsia="pl-PL"/>
        </w:rPr>
      </w:pPr>
    </w:p>
    <w:p w:rsidR="00591397" w:rsidRDefault="00591397" w:rsidP="0056503A">
      <w:pPr>
        <w:rPr>
          <w:rFonts w:eastAsia="Times New Roman"/>
          <w:color w:val="000000"/>
          <w:lang w:eastAsia="pl-PL"/>
        </w:rPr>
      </w:pPr>
    </w:p>
    <w:p w:rsidR="00591397" w:rsidRDefault="00591397" w:rsidP="0056503A">
      <w:pPr>
        <w:rPr>
          <w:rFonts w:eastAsia="Times New Roman"/>
          <w:color w:val="000000"/>
          <w:lang w:eastAsia="pl-PL"/>
        </w:rPr>
      </w:pPr>
    </w:p>
    <w:p w:rsidR="00591397" w:rsidRDefault="00591397" w:rsidP="0056503A">
      <w:pPr>
        <w:rPr>
          <w:rFonts w:eastAsia="Times New Roman"/>
          <w:color w:val="000000"/>
          <w:lang w:eastAsia="pl-PL"/>
        </w:rPr>
      </w:pPr>
    </w:p>
    <w:p w:rsidR="00591397" w:rsidRPr="00F67F0F" w:rsidRDefault="00591397" w:rsidP="0056503A">
      <w:pPr>
        <w:rPr>
          <w:rFonts w:eastAsia="Times New Roman"/>
          <w:color w:val="000000"/>
          <w:lang w:eastAsia="pl-PL"/>
        </w:rPr>
      </w:pPr>
    </w:p>
    <w:p w:rsidR="00C71A2D" w:rsidRDefault="00C71A2D" w:rsidP="0042262D"/>
    <w:p w:rsidR="00626227" w:rsidRPr="00C71A2D" w:rsidRDefault="00626227" w:rsidP="0042262D"/>
    <w:p w:rsidR="00940232" w:rsidRPr="00381E89" w:rsidRDefault="00940232" w:rsidP="007F27D4">
      <w:pPr>
        <w:rPr>
          <w:rFonts w:eastAsia="Times New Roman"/>
          <w:color w:val="000000"/>
          <w:lang w:eastAsia="pl-PL"/>
        </w:rPr>
      </w:pPr>
    </w:p>
    <w:sectPr w:rsidR="00940232" w:rsidRPr="00381E89" w:rsidSect="00271CD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53"/>
    <w:rsid w:val="00023843"/>
    <w:rsid w:val="00024B46"/>
    <w:rsid w:val="00027D45"/>
    <w:rsid w:val="00031C4F"/>
    <w:rsid w:val="000324F2"/>
    <w:rsid w:val="000346E0"/>
    <w:rsid w:val="00043F4A"/>
    <w:rsid w:val="000621EC"/>
    <w:rsid w:val="00065440"/>
    <w:rsid w:val="00073483"/>
    <w:rsid w:val="00082AAE"/>
    <w:rsid w:val="00083511"/>
    <w:rsid w:val="000840ED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251E"/>
    <w:rsid w:val="0010607F"/>
    <w:rsid w:val="001064B1"/>
    <w:rsid w:val="00115417"/>
    <w:rsid w:val="001168D5"/>
    <w:rsid w:val="00116941"/>
    <w:rsid w:val="001226D3"/>
    <w:rsid w:val="00141FA2"/>
    <w:rsid w:val="0015145B"/>
    <w:rsid w:val="00155E7A"/>
    <w:rsid w:val="00160156"/>
    <w:rsid w:val="0017043C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3068B"/>
    <w:rsid w:val="002310F2"/>
    <w:rsid w:val="0024549B"/>
    <w:rsid w:val="00247C25"/>
    <w:rsid w:val="0026755F"/>
    <w:rsid w:val="002705C0"/>
    <w:rsid w:val="00271CD1"/>
    <w:rsid w:val="002725A1"/>
    <w:rsid w:val="0027322A"/>
    <w:rsid w:val="002765EC"/>
    <w:rsid w:val="0028098E"/>
    <w:rsid w:val="00285358"/>
    <w:rsid w:val="002902BA"/>
    <w:rsid w:val="002935CD"/>
    <w:rsid w:val="00294650"/>
    <w:rsid w:val="002C09EC"/>
    <w:rsid w:val="002C31D7"/>
    <w:rsid w:val="002C677B"/>
    <w:rsid w:val="002C73E2"/>
    <w:rsid w:val="002D15B4"/>
    <w:rsid w:val="002D48AD"/>
    <w:rsid w:val="002D5C56"/>
    <w:rsid w:val="002D7C89"/>
    <w:rsid w:val="002E0528"/>
    <w:rsid w:val="002E5770"/>
    <w:rsid w:val="003005EF"/>
    <w:rsid w:val="00301C44"/>
    <w:rsid w:val="003200B0"/>
    <w:rsid w:val="00327EDD"/>
    <w:rsid w:val="00327F57"/>
    <w:rsid w:val="00331C4A"/>
    <w:rsid w:val="00345E79"/>
    <w:rsid w:val="00381E89"/>
    <w:rsid w:val="00393409"/>
    <w:rsid w:val="0039474F"/>
    <w:rsid w:val="003A6367"/>
    <w:rsid w:val="003B1930"/>
    <w:rsid w:val="003B2E75"/>
    <w:rsid w:val="003C0015"/>
    <w:rsid w:val="003C02BB"/>
    <w:rsid w:val="003C7709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D8A"/>
    <w:rsid w:val="004061AA"/>
    <w:rsid w:val="0040645A"/>
    <w:rsid w:val="004113CA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D6FBE"/>
    <w:rsid w:val="00514938"/>
    <w:rsid w:val="00515B6C"/>
    <w:rsid w:val="0051628E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91397"/>
    <w:rsid w:val="0059447B"/>
    <w:rsid w:val="005A0F24"/>
    <w:rsid w:val="005A3032"/>
    <w:rsid w:val="005A3447"/>
    <w:rsid w:val="005C0B65"/>
    <w:rsid w:val="005D1447"/>
    <w:rsid w:val="005D520B"/>
    <w:rsid w:val="005E426C"/>
    <w:rsid w:val="005E76C1"/>
    <w:rsid w:val="00600AF0"/>
    <w:rsid w:val="0062488E"/>
    <w:rsid w:val="00626227"/>
    <w:rsid w:val="00631145"/>
    <w:rsid w:val="00636980"/>
    <w:rsid w:val="006416CD"/>
    <w:rsid w:val="00661E07"/>
    <w:rsid w:val="00664BE4"/>
    <w:rsid w:val="00675D2C"/>
    <w:rsid w:val="00676180"/>
    <w:rsid w:val="00683E0A"/>
    <w:rsid w:val="00685891"/>
    <w:rsid w:val="006967BF"/>
    <w:rsid w:val="00696A5F"/>
    <w:rsid w:val="006976C9"/>
    <w:rsid w:val="006A6EFE"/>
    <w:rsid w:val="006B161A"/>
    <w:rsid w:val="006B6589"/>
    <w:rsid w:val="006C6EAA"/>
    <w:rsid w:val="006D224F"/>
    <w:rsid w:val="006D682B"/>
    <w:rsid w:val="006E292C"/>
    <w:rsid w:val="006F48C2"/>
    <w:rsid w:val="006F58F7"/>
    <w:rsid w:val="0070325C"/>
    <w:rsid w:val="0071397D"/>
    <w:rsid w:val="00722B33"/>
    <w:rsid w:val="00726D4F"/>
    <w:rsid w:val="007376A3"/>
    <w:rsid w:val="00746FB1"/>
    <w:rsid w:val="00766115"/>
    <w:rsid w:val="007710C7"/>
    <w:rsid w:val="00775DC7"/>
    <w:rsid w:val="007830EE"/>
    <w:rsid w:val="0078556A"/>
    <w:rsid w:val="0079215E"/>
    <w:rsid w:val="00795D20"/>
    <w:rsid w:val="00797A07"/>
    <w:rsid w:val="007A23B3"/>
    <w:rsid w:val="007A47C4"/>
    <w:rsid w:val="007A5FFF"/>
    <w:rsid w:val="007B081A"/>
    <w:rsid w:val="007B0EC2"/>
    <w:rsid w:val="007C4691"/>
    <w:rsid w:val="007D7B79"/>
    <w:rsid w:val="007E1D7A"/>
    <w:rsid w:val="007E4372"/>
    <w:rsid w:val="007F27D4"/>
    <w:rsid w:val="007F3800"/>
    <w:rsid w:val="00800859"/>
    <w:rsid w:val="00814DE0"/>
    <w:rsid w:val="00832097"/>
    <w:rsid w:val="008468F2"/>
    <w:rsid w:val="00846F0C"/>
    <w:rsid w:val="008554A3"/>
    <w:rsid w:val="00863346"/>
    <w:rsid w:val="00864EFD"/>
    <w:rsid w:val="008716D2"/>
    <w:rsid w:val="00873AB9"/>
    <w:rsid w:val="00875064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B82"/>
    <w:rsid w:val="008C22B6"/>
    <w:rsid w:val="008C47BC"/>
    <w:rsid w:val="008C59DF"/>
    <w:rsid w:val="008D4129"/>
    <w:rsid w:val="008D705D"/>
    <w:rsid w:val="008E2817"/>
    <w:rsid w:val="008F1557"/>
    <w:rsid w:val="00901464"/>
    <w:rsid w:val="00912490"/>
    <w:rsid w:val="00913734"/>
    <w:rsid w:val="00916354"/>
    <w:rsid w:val="0092383F"/>
    <w:rsid w:val="00924065"/>
    <w:rsid w:val="00927631"/>
    <w:rsid w:val="00940232"/>
    <w:rsid w:val="00941674"/>
    <w:rsid w:val="00961188"/>
    <w:rsid w:val="00964517"/>
    <w:rsid w:val="0096469D"/>
    <w:rsid w:val="00967C30"/>
    <w:rsid w:val="009722C9"/>
    <w:rsid w:val="00972C10"/>
    <w:rsid w:val="009736F6"/>
    <w:rsid w:val="009751FC"/>
    <w:rsid w:val="0097791D"/>
    <w:rsid w:val="0098554D"/>
    <w:rsid w:val="00995F01"/>
    <w:rsid w:val="009B1F9B"/>
    <w:rsid w:val="009C1195"/>
    <w:rsid w:val="009C46DB"/>
    <w:rsid w:val="009D11C6"/>
    <w:rsid w:val="009D5D2C"/>
    <w:rsid w:val="009F2DAB"/>
    <w:rsid w:val="009F6F4B"/>
    <w:rsid w:val="00A12516"/>
    <w:rsid w:val="00A13C9C"/>
    <w:rsid w:val="00A40073"/>
    <w:rsid w:val="00A40440"/>
    <w:rsid w:val="00A41F8D"/>
    <w:rsid w:val="00A428F6"/>
    <w:rsid w:val="00A51A88"/>
    <w:rsid w:val="00A5354C"/>
    <w:rsid w:val="00A57E6D"/>
    <w:rsid w:val="00A634EE"/>
    <w:rsid w:val="00A649AA"/>
    <w:rsid w:val="00A66D61"/>
    <w:rsid w:val="00A70123"/>
    <w:rsid w:val="00A7314C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265E"/>
    <w:rsid w:val="00AF2809"/>
    <w:rsid w:val="00AF4F14"/>
    <w:rsid w:val="00B00C4F"/>
    <w:rsid w:val="00B06929"/>
    <w:rsid w:val="00B16E45"/>
    <w:rsid w:val="00B557E6"/>
    <w:rsid w:val="00B62A02"/>
    <w:rsid w:val="00B646BC"/>
    <w:rsid w:val="00B65F75"/>
    <w:rsid w:val="00B67B7C"/>
    <w:rsid w:val="00B7570D"/>
    <w:rsid w:val="00B773DA"/>
    <w:rsid w:val="00B80E91"/>
    <w:rsid w:val="00B81FA3"/>
    <w:rsid w:val="00B87D17"/>
    <w:rsid w:val="00B9407A"/>
    <w:rsid w:val="00B95BF4"/>
    <w:rsid w:val="00BB2252"/>
    <w:rsid w:val="00BB256B"/>
    <w:rsid w:val="00BB5284"/>
    <w:rsid w:val="00BC0703"/>
    <w:rsid w:val="00BC1230"/>
    <w:rsid w:val="00BC52E2"/>
    <w:rsid w:val="00BD5507"/>
    <w:rsid w:val="00BD7F69"/>
    <w:rsid w:val="00BF3CE1"/>
    <w:rsid w:val="00C13B84"/>
    <w:rsid w:val="00C210BC"/>
    <w:rsid w:val="00C302CC"/>
    <w:rsid w:val="00C30475"/>
    <w:rsid w:val="00C32A98"/>
    <w:rsid w:val="00C44C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B3721"/>
    <w:rsid w:val="00CC7FDF"/>
    <w:rsid w:val="00CD059D"/>
    <w:rsid w:val="00CE0243"/>
    <w:rsid w:val="00CE0B6F"/>
    <w:rsid w:val="00CE398F"/>
    <w:rsid w:val="00CE6000"/>
    <w:rsid w:val="00CF0B27"/>
    <w:rsid w:val="00CF2176"/>
    <w:rsid w:val="00D0236F"/>
    <w:rsid w:val="00D12EC2"/>
    <w:rsid w:val="00D13759"/>
    <w:rsid w:val="00D2105A"/>
    <w:rsid w:val="00D31850"/>
    <w:rsid w:val="00D3611B"/>
    <w:rsid w:val="00D3635B"/>
    <w:rsid w:val="00D52EC2"/>
    <w:rsid w:val="00D60D14"/>
    <w:rsid w:val="00D66AD5"/>
    <w:rsid w:val="00D7136F"/>
    <w:rsid w:val="00D821CE"/>
    <w:rsid w:val="00D87469"/>
    <w:rsid w:val="00D90334"/>
    <w:rsid w:val="00D95E7E"/>
    <w:rsid w:val="00D97F80"/>
    <w:rsid w:val="00DC204D"/>
    <w:rsid w:val="00DC6B5D"/>
    <w:rsid w:val="00DD61B0"/>
    <w:rsid w:val="00DD67EE"/>
    <w:rsid w:val="00DE0789"/>
    <w:rsid w:val="00DE2F85"/>
    <w:rsid w:val="00DE4AF3"/>
    <w:rsid w:val="00DF0FF7"/>
    <w:rsid w:val="00DF35CC"/>
    <w:rsid w:val="00DF4C3E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97D26"/>
    <w:rsid w:val="00EA1C80"/>
    <w:rsid w:val="00EA2910"/>
    <w:rsid w:val="00EC7A4D"/>
    <w:rsid w:val="00ED7301"/>
    <w:rsid w:val="00EE2B74"/>
    <w:rsid w:val="00EF03EF"/>
    <w:rsid w:val="00EF12DA"/>
    <w:rsid w:val="00EF29F9"/>
    <w:rsid w:val="00EF58E9"/>
    <w:rsid w:val="00F035DF"/>
    <w:rsid w:val="00F143F2"/>
    <w:rsid w:val="00F15F0B"/>
    <w:rsid w:val="00F173FE"/>
    <w:rsid w:val="00F20F3E"/>
    <w:rsid w:val="00F269E1"/>
    <w:rsid w:val="00F26D6E"/>
    <w:rsid w:val="00F37248"/>
    <w:rsid w:val="00F456A2"/>
    <w:rsid w:val="00F51588"/>
    <w:rsid w:val="00F56EFA"/>
    <w:rsid w:val="00F669B4"/>
    <w:rsid w:val="00F67F0F"/>
    <w:rsid w:val="00F731C9"/>
    <w:rsid w:val="00F738FE"/>
    <w:rsid w:val="00FA68FC"/>
    <w:rsid w:val="00FA70BD"/>
    <w:rsid w:val="00FB4BC0"/>
    <w:rsid w:val="00FB5A2B"/>
    <w:rsid w:val="00FB68A5"/>
    <w:rsid w:val="00FC1E6E"/>
    <w:rsid w:val="00FC702E"/>
    <w:rsid w:val="00FD7A4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A4F6D-3841-40DC-92FC-E93786FC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5F517-EE20-4BD7-82B7-A80C9C59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805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IwaszkoM</cp:lastModifiedBy>
  <cp:revision>3</cp:revision>
  <cp:lastPrinted>2016-05-19T08:57:00Z</cp:lastPrinted>
  <dcterms:created xsi:type="dcterms:W3CDTF">2016-09-26T10:04:00Z</dcterms:created>
  <dcterms:modified xsi:type="dcterms:W3CDTF">2016-09-26T12:23:00Z</dcterms:modified>
</cp:coreProperties>
</file>